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9F2" w:rsidRPr="00856E8A" w:rsidRDefault="001539F2" w:rsidP="00C17EE6">
      <w:pPr>
        <w:ind w:right="-330"/>
        <w:jc w:val="center"/>
        <w:rPr>
          <w:rFonts w:ascii="Arial" w:hAnsi="Arial" w:cs="Arial"/>
          <w:b/>
          <w:sz w:val="56"/>
          <w:szCs w:val="60"/>
        </w:rPr>
      </w:pPr>
      <w:bookmarkStart w:id="0" w:name="_GoBack"/>
      <w:bookmarkEnd w:id="0"/>
      <w:r w:rsidRPr="00856E8A">
        <w:rPr>
          <w:rFonts w:ascii="Arial" w:hAnsi="Arial" w:cs="Arial"/>
          <w:b/>
          <w:noProof/>
          <w:sz w:val="56"/>
          <w:szCs w:val="60"/>
          <w:lang w:eastAsia="en-GB"/>
        </w:rPr>
        <w:drawing>
          <wp:anchor distT="0" distB="0" distL="114300" distR="114300" simplePos="0" relativeHeight="251660288" behindDoc="1" locked="0" layoutInCell="1" allowOverlap="1" wp14:anchorId="7BBE7656" wp14:editId="54CEBA8D">
            <wp:simplePos x="0" y="0"/>
            <wp:positionH relativeFrom="column">
              <wp:posOffset>8217535</wp:posOffset>
            </wp:positionH>
            <wp:positionV relativeFrom="paragraph">
              <wp:posOffset>-372745</wp:posOffset>
            </wp:positionV>
            <wp:extent cx="1800000" cy="45730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457304"/>
                    </a:xfrm>
                    <a:prstGeom prst="rect">
                      <a:avLst/>
                    </a:prstGeom>
                  </pic:spPr>
                </pic:pic>
              </a:graphicData>
            </a:graphic>
            <wp14:sizeRelH relativeFrom="page">
              <wp14:pctWidth>0</wp14:pctWidth>
            </wp14:sizeRelH>
            <wp14:sizeRelV relativeFrom="page">
              <wp14:pctHeight>0</wp14:pctHeight>
            </wp14:sizeRelV>
          </wp:anchor>
        </w:drawing>
      </w:r>
      <w:r w:rsidRPr="00856E8A">
        <w:rPr>
          <w:rFonts w:ascii="Arial" w:hAnsi="Arial" w:cs="Arial"/>
          <w:b/>
          <w:noProof/>
          <w:sz w:val="56"/>
          <w:szCs w:val="60"/>
          <w:lang w:eastAsia="en-GB"/>
        </w:rPr>
        <w:drawing>
          <wp:anchor distT="0" distB="0" distL="114300" distR="114300" simplePos="0" relativeHeight="251659264" behindDoc="1" locked="0" layoutInCell="1" allowOverlap="1" wp14:anchorId="19D79010" wp14:editId="7DBE6B4F">
            <wp:simplePos x="0" y="0"/>
            <wp:positionH relativeFrom="column">
              <wp:posOffset>8065135</wp:posOffset>
            </wp:positionH>
            <wp:positionV relativeFrom="paragraph">
              <wp:posOffset>-525145</wp:posOffset>
            </wp:positionV>
            <wp:extent cx="1800000" cy="4573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457304"/>
                    </a:xfrm>
                    <a:prstGeom prst="rect">
                      <a:avLst/>
                    </a:prstGeom>
                  </pic:spPr>
                </pic:pic>
              </a:graphicData>
            </a:graphic>
            <wp14:sizeRelH relativeFrom="page">
              <wp14:pctWidth>0</wp14:pctWidth>
            </wp14:sizeRelH>
            <wp14:sizeRelV relativeFrom="page">
              <wp14:pctHeight>0</wp14:pctHeight>
            </wp14:sizeRelV>
          </wp:anchor>
        </w:drawing>
      </w:r>
      <w:r w:rsidR="00C17EE6">
        <w:rPr>
          <w:rFonts w:ascii="Arial" w:hAnsi="Arial" w:cs="Arial"/>
          <w:b/>
          <w:noProof/>
          <w:sz w:val="56"/>
          <w:szCs w:val="60"/>
          <w:lang w:eastAsia="en-GB"/>
        </w:rPr>
        <w:t>Clinical Supervisor</w:t>
      </w:r>
    </w:p>
    <w:p w:rsidR="00092A12" w:rsidRDefault="00092A12" w:rsidP="00856E8A">
      <w:pPr>
        <w:ind w:right="-330"/>
        <w:rPr>
          <w:b/>
        </w:rPr>
      </w:pPr>
    </w:p>
    <w:p w:rsidR="004421CD" w:rsidRDefault="002D1B1E" w:rsidP="00856E8A">
      <w:pPr>
        <w:ind w:right="-330"/>
        <w:rPr>
          <w:b/>
        </w:rPr>
      </w:pPr>
      <w:r>
        <w:rPr>
          <w:b/>
        </w:rPr>
        <w:t>Background</w:t>
      </w:r>
      <w:r w:rsidR="00A702C4">
        <w:rPr>
          <w:b/>
        </w:rPr>
        <w:t xml:space="preserve"> &amp; Expression of Interest</w:t>
      </w:r>
    </w:p>
    <w:p w:rsidR="00A702C4" w:rsidRDefault="00A702C4" w:rsidP="00856E8A">
      <w:pPr>
        <w:ind w:right="-330"/>
      </w:pPr>
      <w:r>
        <w:t>Health Education England in the East Midlands (HEE EM)</w:t>
      </w:r>
      <w:r w:rsidR="00F571FE">
        <w:t xml:space="preserve"> would like to invite </w:t>
      </w:r>
      <w:r w:rsidR="00DD1251">
        <w:t xml:space="preserve">you </w:t>
      </w:r>
      <w:r w:rsidR="00F571FE">
        <w:t xml:space="preserve">to submit </w:t>
      </w:r>
      <w:r>
        <w:t>an</w:t>
      </w:r>
      <w:r w:rsidR="00F571FE">
        <w:t xml:space="preserve"> expression of interest </w:t>
      </w:r>
      <w:r w:rsidR="00DD1251">
        <w:t>to host a</w:t>
      </w:r>
      <w:r w:rsidR="004421CD">
        <w:t xml:space="preserve"> </w:t>
      </w:r>
      <w:r w:rsidR="009566F1">
        <w:t>Clinical Supervisor</w:t>
      </w:r>
      <w:r w:rsidR="0038438B">
        <w:t xml:space="preserve"> (CS)</w:t>
      </w:r>
      <w:r w:rsidR="004421CD">
        <w:t xml:space="preserve"> </w:t>
      </w:r>
      <w:r w:rsidR="00DD1251">
        <w:t>post</w:t>
      </w:r>
      <w:r w:rsidR="004421CD">
        <w:t>.</w:t>
      </w:r>
      <w:r w:rsidR="0055263E">
        <w:t xml:space="preserve"> </w:t>
      </w:r>
    </w:p>
    <w:p w:rsidR="00C17EE6" w:rsidRPr="00226E41" w:rsidRDefault="00C17EE6" w:rsidP="00C17EE6">
      <w:pPr>
        <w:ind w:right="-330"/>
        <w:rPr>
          <w:b/>
          <w:u w:val="single"/>
        </w:rPr>
      </w:pPr>
      <w:r>
        <w:t xml:space="preserve">Your expression of interest needs to be submitted by completing </w:t>
      </w:r>
      <w:r w:rsidRPr="00226E41">
        <w:rPr>
          <w:b/>
        </w:rPr>
        <w:t xml:space="preserve">this form </w:t>
      </w:r>
      <w:r w:rsidRPr="00226E41">
        <w:t>and sending</w:t>
      </w:r>
      <w:r>
        <w:t xml:space="preserve"> to </w:t>
      </w:r>
      <w:hyperlink r:id="rId10" w:history="1">
        <w:r w:rsidRPr="007C0F8A">
          <w:rPr>
            <w:rStyle w:val="Hyperlink"/>
          </w:rPr>
          <w:t>Gillian.beardmore@nhs.net</w:t>
        </w:r>
      </w:hyperlink>
      <w:r>
        <w:t xml:space="preserve"> no later than </w:t>
      </w:r>
      <w:r>
        <w:rPr>
          <w:rFonts w:cstheme="minorHAnsi"/>
          <w:b/>
        </w:rPr>
        <w:t>15</w:t>
      </w:r>
      <w:r w:rsidRPr="00B7691D">
        <w:rPr>
          <w:rFonts w:cstheme="minorHAnsi"/>
          <w:b/>
          <w:vertAlign w:val="superscript"/>
        </w:rPr>
        <w:t>th</w:t>
      </w:r>
      <w:r>
        <w:rPr>
          <w:rFonts w:cstheme="minorHAnsi"/>
          <w:b/>
        </w:rPr>
        <w:t xml:space="preserve"> January 2017.</w:t>
      </w:r>
    </w:p>
    <w:p w:rsidR="004421CD" w:rsidRDefault="004421CD" w:rsidP="00856E8A">
      <w:pPr>
        <w:ind w:right="-330"/>
      </w:pPr>
      <w:r>
        <w:t xml:space="preserve">This is an </w:t>
      </w:r>
      <w:r w:rsidR="00C35C2A">
        <w:t>exciting</w:t>
      </w:r>
      <w:r>
        <w:t xml:space="preserve"> and innovative scheme that we hope will be an asset to everyone involved.</w:t>
      </w:r>
    </w:p>
    <w:p w:rsidR="00C17EE6" w:rsidRDefault="00C17EE6" w:rsidP="00C17EE6">
      <w:pPr>
        <w:ind w:right="-330"/>
      </w:pPr>
      <w:r>
        <w:t>The aim is to support the development of general practice nursing and to expand the GPN workforce in the future.</w:t>
      </w:r>
    </w:p>
    <w:p w:rsidR="00AD72BF" w:rsidRDefault="00AD72BF" w:rsidP="00856E8A">
      <w:pPr>
        <w:ind w:right="-330"/>
      </w:pPr>
      <w:r>
        <w:t xml:space="preserve">General Practice needs to </w:t>
      </w:r>
      <w:r w:rsidR="009566F1">
        <w:t>retain experienced nurses and allow them to pass on their knowledge, skills and experience to more junior nurses. Whilst this might occur on an informal basis, this scheme offers a more structured approach to establishing clinical supervision roles.</w:t>
      </w:r>
    </w:p>
    <w:p w:rsidR="007B2792" w:rsidRDefault="00AE6756" w:rsidP="00856E8A">
      <w:pPr>
        <w:ind w:right="-330"/>
      </w:pPr>
      <w:r>
        <w:t xml:space="preserve">The post will be of interest to nurses </w:t>
      </w:r>
      <w:r w:rsidR="009566F1">
        <w:t xml:space="preserve">who will already be working in general practice and </w:t>
      </w:r>
      <w:r w:rsidR="007451EB">
        <w:t xml:space="preserve">who </w:t>
      </w:r>
      <w:r w:rsidR="009566F1">
        <w:t xml:space="preserve">have an aspiration to develop skills in </w:t>
      </w:r>
      <w:r w:rsidR="003C09ED">
        <w:t xml:space="preserve">clinical </w:t>
      </w:r>
      <w:r w:rsidR="009566F1">
        <w:t xml:space="preserve">supervision. Experienced nurses have much to offer the developing nursing workforce. Sharing this experience is important not only </w:t>
      </w:r>
      <w:r w:rsidR="007451EB">
        <w:t xml:space="preserve">to </w:t>
      </w:r>
      <w:r w:rsidR="009566F1">
        <w:t xml:space="preserve">enhance the development of more junior nurses but </w:t>
      </w:r>
      <w:r w:rsidR="007451EB">
        <w:t>to</w:t>
      </w:r>
      <w:r w:rsidR="009566F1">
        <w:t xml:space="preserve"> increase the job satisfaction of senior nurses who are highly proficient in their role.</w:t>
      </w:r>
      <w:r w:rsidR="007451EB">
        <w:t xml:space="preserve"> It is anticipated that offering such roles may increase retention of experienced nurses</w:t>
      </w:r>
      <w:r w:rsidR="003C09ED">
        <w:t xml:space="preserve"> whilst facilitating an opportunity to share their passion for working in general practice.</w:t>
      </w:r>
    </w:p>
    <w:p w:rsidR="000A1841" w:rsidRPr="002D1B1E" w:rsidRDefault="00A702C4" w:rsidP="00856E8A">
      <w:pPr>
        <w:ind w:right="-330"/>
      </w:pPr>
      <w:r>
        <w:t>It is hoped that</w:t>
      </w:r>
      <w:r w:rsidR="004421CD">
        <w:t xml:space="preserve"> the scheme will be popular and successful </w:t>
      </w:r>
      <w:r w:rsidR="00AD72BF">
        <w:t>and will</w:t>
      </w:r>
      <w:r w:rsidR="004421CD">
        <w:t xml:space="preserve"> raise the profile of the East Midlands </w:t>
      </w:r>
      <w:r w:rsidR="003C09ED">
        <w:t xml:space="preserve">as </w:t>
      </w:r>
      <w:r w:rsidR="002D1B1E">
        <w:t>an attractive area</w:t>
      </w:r>
      <w:r w:rsidR="003C09ED">
        <w:t xml:space="preserve"> for nurses</w:t>
      </w:r>
      <w:r w:rsidR="002D1B1E">
        <w:t xml:space="preserve"> to work.</w:t>
      </w:r>
    </w:p>
    <w:p w:rsidR="00B677D4" w:rsidRPr="00161B11" w:rsidRDefault="00B677D4" w:rsidP="00856E8A">
      <w:pPr>
        <w:ind w:right="-330"/>
      </w:pPr>
      <w:r w:rsidRPr="00161B11">
        <w:rPr>
          <w:b/>
        </w:rPr>
        <w:t>Outline of working arrangements</w:t>
      </w:r>
    </w:p>
    <w:p w:rsidR="0055263E" w:rsidRDefault="00AE6845" w:rsidP="00856E8A">
      <w:pPr>
        <w:ind w:right="-330"/>
      </w:pPr>
      <w:r>
        <w:t xml:space="preserve">The </w:t>
      </w:r>
      <w:r w:rsidR="008460D0">
        <w:t>CS</w:t>
      </w:r>
      <w:r w:rsidR="002D1B1E">
        <w:t xml:space="preserve"> will</w:t>
      </w:r>
      <w:r w:rsidR="00D93345">
        <w:t xml:space="preserve"> </w:t>
      </w:r>
      <w:r w:rsidR="002D1B1E">
        <w:t xml:space="preserve">be appointed in your practice as an </w:t>
      </w:r>
      <w:r w:rsidR="00D93345">
        <w:t>employed GPN</w:t>
      </w:r>
      <w:r w:rsidR="002D1B1E">
        <w:t xml:space="preserve"> who is </w:t>
      </w:r>
      <w:r w:rsidR="008460D0">
        <w:t>an experienced member of the team.</w:t>
      </w:r>
    </w:p>
    <w:p w:rsidR="009420BA" w:rsidRDefault="0055263E" w:rsidP="008460D0">
      <w:pPr>
        <w:ind w:right="-330"/>
      </w:pPr>
      <w:r>
        <w:t>One</w:t>
      </w:r>
      <w:r w:rsidR="00AE6845">
        <w:t xml:space="preserve"> day of the week </w:t>
      </w:r>
      <w:r w:rsidR="00D93345">
        <w:t xml:space="preserve">will be for the </w:t>
      </w:r>
      <w:r w:rsidR="008460D0">
        <w:t>CS to support more junior nurses in local practices. This could be working with student nurses, newly qualified nurses or working with nurses who are new to general practice. Specific objectives will be agreed between the CS and HEE EM.</w:t>
      </w:r>
    </w:p>
    <w:p w:rsidR="00AE6845" w:rsidRPr="004421CD" w:rsidRDefault="00F32AB9" w:rsidP="00856E8A">
      <w:pPr>
        <w:ind w:right="-330"/>
        <w:rPr>
          <w:b/>
        </w:rPr>
      </w:pPr>
      <w:r>
        <w:rPr>
          <w:b/>
        </w:rPr>
        <w:t>Employment</w:t>
      </w:r>
    </w:p>
    <w:p w:rsidR="006E2024" w:rsidRDefault="00AE6845" w:rsidP="00856E8A">
      <w:pPr>
        <w:ind w:right="-330"/>
      </w:pPr>
      <w:r>
        <w:t>The p</w:t>
      </w:r>
      <w:r w:rsidR="00B677D4">
        <w:t xml:space="preserve">ractice will employ </w:t>
      </w:r>
      <w:r w:rsidR="008460D0">
        <w:t xml:space="preserve">the CS as a GPN but 1 day will be spent on CS activities. Current contractual arrangements will remain </w:t>
      </w:r>
      <w:r w:rsidR="00230922">
        <w:t>whilst adding</w:t>
      </w:r>
      <w:r w:rsidR="008460D0">
        <w:t xml:space="preserve"> the</w:t>
      </w:r>
      <w:r w:rsidR="00230922">
        <w:t xml:space="preserve"> 1 day per week that is dedicated to the</w:t>
      </w:r>
      <w:r w:rsidR="008460D0">
        <w:t xml:space="preserve"> CS role. </w:t>
      </w:r>
      <w:r w:rsidR="003B47A0" w:rsidRPr="006E2024">
        <w:t xml:space="preserve">Sick pay and maternity pay will be </w:t>
      </w:r>
      <w:r w:rsidR="006E2024" w:rsidRPr="006E2024">
        <w:t xml:space="preserve">the responsibility of the </w:t>
      </w:r>
      <w:r w:rsidR="00BB6856">
        <w:t xml:space="preserve">employing general </w:t>
      </w:r>
      <w:r w:rsidR="00BB6856" w:rsidRPr="006E2024">
        <w:t xml:space="preserve">practice </w:t>
      </w:r>
      <w:r w:rsidR="009E0BEE">
        <w:t>that</w:t>
      </w:r>
      <w:r w:rsidR="00BB6856">
        <w:t xml:space="preserve"> </w:t>
      </w:r>
      <w:r w:rsidR="006E2024" w:rsidRPr="006E2024">
        <w:t>host</w:t>
      </w:r>
      <w:r w:rsidR="0060586A">
        <w:t>s</w:t>
      </w:r>
      <w:r w:rsidR="006E2024" w:rsidRPr="006E2024">
        <w:t xml:space="preserve"> </w:t>
      </w:r>
      <w:r w:rsidR="00BB6856">
        <w:t>the post</w:t>
      </w:r>
      <w:r w:rsidR="006E2024" w:rsidRPr="006E2024">
        <w:t>.</w:t>
      </w:r>
      <w:r w:rsidR="009E0BEE">
        <w:t xml:space="preserve"> </w:t>
      </w:r>
    </w:p>
    <w:p w:rsidR="00CB543C" w:rsidRDefault="00230922" w:rsidP="00856E8A">
      <w:pPr>
        <w:ind w:right="-330"/>
      </w:pPr>
      <w:r>
        <w:t>The practice will continue to pay the salary for existing clinical session</w:t>
      </w:r>
      <w:r w:rsidR="001933C0">
        <w:t>s</w:t>
      </w:r>
      <w:r>
        <w:t>. HEE EM will pay for 1 day when the CS is involved in CS activities.</w:t>
      </w:r>
    </w:p>
    <w:p w:rsidR="009E0BEE" w:rsidRDefault="00DC0FE1" w:rsidP="00856E8A">
      <w:pPr>
        <w:ind w:right="-330"/>
      </w:pPr>
      <w:r>
        <w:lastRenderedPageBreak/>
        <w:t xml:space="preserve">Posts </w:t>
      </w:r>
      <w:r w:rsidR="00230922">
        <w:t xml:space="preserve">to cover CS duties </w:t>
      </w:r>
      <w:r>
        <w:t xml:space="preserve">will be for </w:t>
      </w:r>
      <w:r w:rsidR="009E0BEE">
        <w:t>12 months</w:t>
      </w:r>
      <w:r>
        <w:t xml:space="preserve"> only.</w:t>
      </w:r>
      <w:r w:rsidR="00C35C2A">
        <w:t xml:space="preserve"> This may </w:t>
      </w:r>
      <w:r>
        <w:t>result in</w:t>
      </w:r>
      <w:r w:rsidR="00C35C2A">
        <w:t xml:space="preserve"> employment rights implications for the practice.</w:t>
      </w:r>
    </w:p>
    <w:p w:rsidR="00C35C2A" w:rsidRDefault="00C35C2A" w:rsidP="00856E8A">
      <w:pPr>
        <w:ind w:right="-330"/>
        <w:rPr>
          <w:b/>
        </w:rPr>
      </w:pPr>
      <w:r>
        <w:rPr>
          <w:b/>
        </w:rPr>
        <w:t xml:space="preserve">The </w:t>
      </w:r>
      <w:r w:rsidR="00F32AB9">
        <w:rPr>
          <w:b/>
        </w:rPr>
        <w:t>selection</w:t>
      </w:r>
      <w:r w:rsidR="002C79AE">
        <w:rPr>
          <w:b/>
        </w:rPr>
        <w:t xml:space="preserve"> p</w:t>
      </w:r>
      <w:r>
        <w:rPr>
          <w:b/>
        </w:rPr>
        <w:t>rocess</w:t>
      </w:r>
    </w:p>
    <w:p w:rsidR="00230922" w:rsidRDefault="0060586A" w:rsidP="00856E8A">
      <w:pPr>
        <w:ind w:right="-330"/>
      </w:pPr>
      <w:r>
        <w:t>HEE EM will</w:t>
      </w:r>
      <w:r w:rsidR="00DC0FE1">
        <w:t xml:space="preserve"> not employ the </w:t>
      </w:r>
      <w:r w:rsidR="00230922">
        <w:t>CS</w:t>
      </w:r>
      <w:r>
        <w:t xml:space="preserve"> </w:t>
      </w:r>
      <w:r w:rsidR="00DC0FE1">
        <w:t xml:space="preserve">but would expect </w:t>
      </w:r>
      <w:r>
        <w:t xml:space="preserve">to be </w:t>
      </w:r>
      <w:r w:rsidR="00654966">
        <w:t xml:space="preserve">involved </w:t>
      </w:r>
      <w:r w:rsidR="00DC0FE1">
        <w:t>in</w:t>
      </w:r>
      <w:r w:rsidR="00FB0F8D">
        <w:t xml:space="preserve"> the </w:t>
      </w:r>
      <w:r w:rsidR="00230922">
        <w:t>appointment and monitoring</w:t>
      </w:r>
      <w:r w:rsidR="00FB0F8D">
        <w:t xml:space="preserve"> process</w:t>
      </w:r>
      <w:r w:rsidR="00DC0FE1">
        <w:t xml:space="preserve"> </w:t>
      </w:r>
      <w:r w:rsidR="009E0BEE">
        <w:t xml:space="preserve">to ensure the </w:t>
      </w:r>
      <w:r w:rsidR="00230922">
        <w:t>CS</w:t>
      </w:r>
      <w:r w:rsidR="00654966">
        <w:t xml:space="preserve"> </w:t>
      </w:r>
      <w:r>
        <w:t>deliver</w:t>
      </w:r>
      <w:r w:rsidR="00DC0FE1">
        <w:t>s</w:t>
      </w:r>
      <w:r>
        <w:t xml:space="preserve"> </w:t>
      </w:r>
      <w:r w:rsidR="00DC0FE1">
        <w:t xml:space="preserve">on </w:t>
      </w:r>
      <w:r w:rsidR="00FB0F8D">
        <w:t xml:space="preserve">the </w:t>
      </w:r>
      <w:r w:rsidR="00230922">
        <w:t>objectives agreed by the CS and HEE EM.</w:t>
      </w:r>
    </w:p>
    <w:p w:rsidR="00BB6856" w:rsidRPr="00BB6856" w:rsidRDefault="00BB6856" w:rsidP="00856E8A">
      <w:pPr>
        <w:ind w:right="-330"/>
        <w:rPr>
          <w:b/>
        </w:rPr>
      </w:pPr>
      <w:r w:rsidRPr="00BB6856">
        <w:rPr>
          <w:b/>
        </w:rPr>
        <w:t>HEE EM investment</w:t>
      </w:r>
    </w:p>
    <w:p w:rsidR="00F32AB9" w:rsidRDefault="00BB6856" w:rsidP="00856E8A">
      <w:pPr>
        <w:ind w:right="-330"/>
      </w:pPr>
      <w:r>
        <w:t xml:space="preserve">HEE EM will pay for </w:t>
      </w:r>
      <w:r w:rsidR="00230922">
        <w:t>CS</w:t>
      </w:r>
      <w:r w:rsidR="009E0BEE">
        <w:t xml:space="preserve"> </w:t>
      </w:r>
      <w:r w:rsidR="00F32AB9">
        <w:t>post</w:t>
      </w:r>
      <w:r w:rsidR="009420BA">
        <w:t>s</w:t>
      </w:r>
      <w:r w:rsidR="00230922">
        <w:t xml:space="preserve"> for one day a week,</w:t>
      </w:r>
      <w:r w:rsidR="00F32AB9">
        <w:t xml:space="preserve"> which </w:t>
      </w:r>
      <w:r w:rsidR="003B4779" w:rsidRPr="003B4779">
        <w:t xml:space="preserve">would be a 12 month post for a registered </w:t>
      </w:r>
      <w:r w:rsidR="00DC0FE1">
        <w:t>nurse</w:t>
      </w:r>
      <w:r w:rsidR="003B4779" w:rsidRPr="003B4779">
        <w:t xml:space="preserve"> who </w:t>
      </w:r>
      <w:r w:rsidR="00FB0F8D">
        <w:t>is</w:t>
      </w:r>
      <w:r w:rsidR="00DC0FE1">
        <w:t xml:space="preserve"> </w:t>
      </w:r>
      <w:r w:rsidR="00230922">
        <w:t>an experienced GPN and who has an aspiration to support more junior nurses</w:t>
      </w:r>
      <w:r w:rsidR="003B4779" w:rsidRPr="003B4779">
        <w:t>.</w:t>
      </w:r>
      <w:r w:rsidR="00230922">
        <w:t xml:space="preserve"> Evidence of Continuing Professional Development will be required.</w:t>
      </w:r>
      <w:r w:rsidR="003B4779" w:rsidRPr="003B4779">
        <w:t xml:space="preserve"> The post</w:t>
      </w:r>
      <w:r w:rsidR="00230922">
        <w:t xml:space="preserve"> holder </w:t>
      </w:r>
      <w:r w:rsidR="003B4779" w:rsidRPr="003B4779">
        <w:t xml:space="preserve">will be employed by a General Practice and </w:t>
      </w:r>
      <w:r w:rsidR="009E0BEE">
        <w:t>jointly funded by HEE EM. A</w:t>
      </w:r>
      <w:r w:rsidR="003B4779" w:rsidRPr="003B4779">
        <w:t xml:space="preserve"> S</w:t>
      </w:r>
      <w:r w:rsidR="00FB0F8D">
        <w:t xml:space="preserve">ervice </w:t>
      </w:r>
      <w:r w:rsidR="003B4779" w:rsidRPr="003B4779">
        <w:t>L</w:t>
      </w:r>
      <w:r w:rsidR="00FB0F8D">
        <w:t xml:space="preserve">evel </w:t>
      </w:r>
      <w:r w:rsidR="003B4779" w:rsidRPr="003B4779">
        <w:t>A</w:t>
      </w:r>
      <w:r w:rsidR="00FB0F8D">
        <w:t>greement</w:t>
      </w:r>
      <w:r w:rsidR="003B4779" w:rsidRPr="003B4779">
        <w:t xml:space="preserve"> </w:t>
      </w:r>
      <w:r w:rsidR="00FB0F8D">
        <w:t>will</w:t>
      </w:r>
      <w:r w:rsidR="003B4779" w:rsidRPr="003B4779">
        <w:t xml:space="preserve"> be in place between HEE</w:t>
      </w:r>
      <w:r w:rsidR="00FB0F8D">
        <w:t xml:space="preserve"> EM</w:t>
      </w:r>
      <w:r w:rsidR="003B4779" w:rsidRPr="003B4779">
        <w:t xml:space="preserve"> and the practice.</w:t>
      </w:r>
      <w:r w:rsidR="00F32AB9" w:rsidRPr="00F32AB9">
        <w:t xml:space="preserve"> </w:t>
      </w:r>
    </w:p>
    <w:p w:rsidR="001933C0" w:rsidRDefault="00F32AB9" w:rsidP="001933C0">
      <w:r>
        <w:t xml:space="preserve">HEE EM will pay </w:t>
      </w:r>
      <w:r w:rsidRPr="00F32AB9">
        <w:t>£</w:t>
      </w:r>
      <w:r w:rsidR="001933C0">
        <w:t>7820</w:t>
      </w:r>
      <w:r w:rsidRPr="00F32AB9">
        <w:t xml:space="preserve"> per annum</w:t>
      </w:r>
      <w:r>
        <w:t xml:space="preserve"> to the practice </w:t>
      </w:r>
      <w:r w:rsidR="005F4C5D">
        <w:t>to cover</w:t>
      </w:r>
      <w:r>
        <w:t xml:space="preserve"> </w:t>
      </w:r>
      <w:r w:rsidR="001933C0">
        <w:t>all</w:t>
      </w:r>
      <w:r>
        <w:t xml:space="preserve"> cost</w:t>
      </w:r>
      <w:r w:rsidR="00B111EE">
        <w:t>s</w:t>
      </w:r>
      <w:r w:rsidR="009E0BEE">
        <w:t xml:space="preserve"> for </w:t>
      </w:r>
      <w:r w:rsidR="00230922">
        <w:t>1</w:t>
      </w:r>
      <w:r w:rsidR="00C56858">
        <w:t xml:space="preserve"> day</w:t>
      </w:r>
      <w:r w:rsidR="009E0BEE">
        <w:t xml:space="preserve"> per week</w:t>
      </w:r>
      <w:r>
        <w:t>.</w:t>
      </w:r>
      <w:r w:rsidR="00B111EE">
        <w:t xml:space="preserve"> </w:t>
      </w:r>
      <w:r w:rsidR="001933C0">
        <w:t xml:space="preserve">This sum will cover employment, development, travel costs, etc. </w:t>
      </w:r>
    </w:p>
    <w:p w:rsidR="001933C0" w:rsidRDefault="005F4C5D" w:rsidP="00856E8A">
      <w:pPr>
        <w:ind w:right="-330"/>
      </w:pPr>
      <w:r>
        <w:t xml:space="preserve">Any </w:t>
      </w:r>
      <w:r w:rsidR="00B111EE">
        <w:t>further</w:t>
      </w:r>
      <w:r>
        <w:t xml:space="preserve"> cost</w:t>
      </w:r>
      <w:r w:rsidR="00B111EE">
        <w:t>s</w:t>
      </w:r>
      <w:r>
        <w:t xml:space="preserve"> that incur as a result of </w:t>
      </w:r>
      <w:r w:rsidR="00230922">
        <w:t>the</w:t>
      </w:r>
      <w:r>
        <w:t xml:space="preserve"> </w:t>
      </w:r>
      <w:r w:rsidR="00230922">
        <w:t xml:space="preserve">CS </w:t>
      </w:r>
      <w:r>
        <w:t xml:space="preserve">post </w:t>
      </w:r>
      <w:r w:rsidR="00FB0F8D">
        <w:t>will</w:t>
      </w:r>
      <w:r>
        <w:t xml:space="preserve"> be </w:t>
      </w:r>
      <w:r w:rsidR="00450106">
        <w:t>paid</w:t>
      </w:r>
      <w:r w:rsidR="00FB0F8D">
        <w:t xml:space="preserve"> for</w:t>
      </w:r>
      <w:r>
        <w:t xml:space="preserve"> by the practice.</w:t>
      </w:r>
    </w:p>
    <w:p w:rsidR="001933C0" w:rsidRDefault="001933C0" w:rsidP="00856E8A">
      <w:pPr>
        <w:ind w:right="-330"/>
      </w:pPr>
    </w:p>
    <w:p w:rsidR="001F0DD5" w:rsidRDefault="00760375" w:rsidP="00856E8A">
      <w:pPr>
        <w:ind w:right="-330"/>
      </w:pPr>
      <w:r>
        <w:t>If you have any further question</w:t>
      </w:r>
      <w:r w:rsidR="00FB0F8D">
        <w:t>s</w:t>
      </w:r>
      <w:r>
        <w:t xml:space="preserve">, please feel free to contact </w:t>
      </w:r>
      <w:hyperlink r:id="rId11" w:history="1">
        <w:r w:rsidR="00B111EE" w:rsidRPr="00860EA9">
          <w:rPr>
            <w:rStyle w:val="Hyperlink"/>
          </w:rPr>
          <w:t>gillian.beardmore@nhs.net</w:t>
        </w:r>
      </w:hyperlink>
      <w:r>
        <w:t xml:space="preserve"> and we will do our best to help.</w:t>
      </w:r>
    </w:p>
    <w:p w:rsidR="00856E8A" w:rsidRDefault="00856E8A" w:rsidP="00856E8A">
      <w:pPr>
        <w:ind w:right="-330"/>
      </w:pPr>
    </w:p>
    <w:p w:rsidR="004421CD" w:rsidRPr="00856E8A" w:rsidRDefault="00B111EE" w:rsidP="00856E8A">
      <w:pPr>
        <w:spacing w:after="0" w:line="240" w:lineRule="auto"/>
        <w:ind w:right="-330"/>
        <w:rPr>
          <w:i/>
        </w:rPr>
      </w:pPr>
      <w:r w:rsidRPr="00856E8A">
        <w:rPr>
          <w:i/>
        </w:rPr>
        <w:t>Gill Beardmore</w:t>
      </w:r>
    </w:p>
    <w:p w:rsidR="00B111EE" w:rsidRDefault="00B111EE" w:rsidP="00856E8A">
      <w:pPr>
        <w:spacing w:after="0" w:line="240" w:lineRule="auto"/>
        <w:ind w:right="-330"/>
        <w:rPr>
          <w:b/>
        </w:rPr>
      </w:pPr>
      <w:r w:rsidRPr="001F0DD5">
        <w:rPr>
          <w:b/>
        </w:rPr>
        <w:t>Primary Care Workforce Transformation Manager</w:t>
      </w:r>
    </w:p>
    <w:p w:rsidR="004421CD" w:rsidRDefault="00FC391C" w:rsidP="00856E8A">
      <w:pPr>
        <w:spacing w:after="0" w:line="240" w:lineRule="auto"/>
        <w:ind w:right="-330"/>
        <w:rPr>
          <w:b/>
        </w:rPr>
      </w:pPr>
      <w:r>
        <w:rPr>
          <w:b/>
        </w:rPr>
        <w:t>12</w:t>
      </w:r>
      <w:r w:rsidR="00856E8A">
        <w:rPr>
          <w:b/>
        </w:rPr>
        <w:t>/12/16</w:t>
      </w:r>
    </w:p>
    <w:p w:rsidR="00BA5AA9" w:rsidRDefault="00BA5AA9" w:rsidP="00856E8A">
      <w:pPr>
        <w:spacing w:after="0" w:line="240" w:lineRule="auto"/>
        <w:ind w:right="-330"/>
        <w:rPr>
          <w:b/>
        </w:rPr>
      </w:pPr>
    </w:p>
    <w:p w:rsidR="00BA5AA9" w:rsidRDefault="00BA5AA9" w:rsidP="00856E8A">
      <w:pPr>
        <w:spacing w:after="0" w:line="240" w:lineRule="auto"/>
        <w:ind w:right="-330"/>
        <w:rPr>
          <w:b/>
        </w:rPr>
      </w:pPr>
    </w:p>
    <w:p w:rsidR="00BA5AA9" w:rsidRDefault="00BA5AA9" w:rsidP="00856E8A">
      <w:pPr>
        <w:spacing w:after="0" w:line="240" w:lineRule="auto"/>
        <w:ind w:right="-330"/>
        <w:rPr>
          <w:b/>
        </w:rPr>
      </w:pPr>
    </w:p>
    <w:p w:rsidR="00BA5AA9" w:rsidRDefault="00BA5AA9" w:rsidP="00856E8A">
      <w:pPr>
        <w:spacing w:after="0" w:line="240" w:lineRule="auto"/>
        <w:ind w:right="-330"/>
        <w:rPr>
          <w:b/>
        </w:rPr>
      </w:pPr>
    </w:p>
    <w:p w:rsidR="00BA5AA9" w:rsidRDefault="00BA5AA9" w:rsidP="00856E8A">
      <w:pPr>
        <w:spacing w:after="0" w:line="240" w:lineRule="auto"/>
        <w:ind w:right="-330"/>
        <w:rPr>
          <w:b/>
        </w:rPr>
      </w:pPr>
    </w:p>
    <w:p w:rsidR="00BA5AA9" w:rsidRDefault="00BA5AA9" w:rsidP="00856E8A">
      <w:pPr>
        <w:spacing w:after="0" w:line="240" w:lineRule="auto"/>
        <w:ind w:right="-330"/>
        <w:rPr>
          <w:b/>
        </w:rPr>
      </w:pPr>
    </w:p>
    <w:p w:rsidR="00BA5AA9" w:rsidRDefault="00BA5AA9" w:rsidP="00856E8A">
      <w:pPr>
        <w:spacing w:after="0" w:line="240" w:lineRule="auto"/>
        <w:ind w:right="-330"/>
        <w:rPr>
          <w:b/>
        </w:rPr>
      </w:pPr>
    </w:p>
    <w:p w:rsidR="00BA5AA9" w:rsidRDefault="00BA5AA9" w:rsidP="00856E8A">
      <w:pPr>
        <w:spacing w:after="0" w:line="240" w:lineRule="auto"/>
        <w:ind w:right="-330"/>
        <w:rPr>
          <w:b/>
        </w:rPr>
      </w:pPr>
    </w:p>
    <w:p w:rsidR="00BA5AA9" w:rsidRDefault="00BA5AA9" w:rsidP="00856E8A">
      <w:pPr>
        <w:spacing w:after="0" w:line="240" w:lineRule="auto"/>
        <w:ind w:right="-330"/>
        <w:rPr>
          <w:b/>
        </w:rPr>
      </w:pPr>
    </w:p>
    <w:p w:rsidR="00BA5AA9" w:rsidRDefault="00BA5AA9" w:rsidP="00BA5AA9">
      <w:pPr>
        <w:rPr>
          <w:b/>
          <w:sz w:val="24"/>
        </w:rPr>
      </w:pPr>
    </w:p>
    <w:p w:rsidR="00C17EE6" w:rsidRDefault="00C17EE6" w:rsidP="00BA5AA9">
      <w:pPr>
        <w:rPr>
          <w:b/>
          <w:sz w:val="24"/>
        </w:rPr>
      </w:pPr>
    </w:p>
    <w:p w:rsidR="00C17EE6" w:rsidRDefault="00C17EE6" w:rsidP="00BA5AA9">
      <w:pPr>
        <w:rPr>
          <w:b/>
          <w:sz w:val="24"/>
        </w:rPr>
      </w:pPr>
    </w:p>
    <w:p w:rsidR="00C17EE6" w:rsidRDefault="00C17EE6" w:rsidP="00BA5AA9">
      <w:pPr>
        <w:rPr>
          <w:b/>
          <w:sz w:val="24"/>
        </w:rPr>
      </w:pPr>
    </w:p>
    <w:p w:rsidR="00C17EE6" w:rsidRDefault="00C17EE6" w:rsidP="00BA5AA9">
      <w:pPr>
        <w:rPr>
          <w:b/>
          <w:sz w:val="24"/>
        </w:rPr>
      </w:pPr>
    </w:p>
    <w:p w:rsidR="00BA5AA9" w:rsidRPr="00BC7C42" w:rsidRDefault="00BA5AA9" w:rsidP="00BA5AA9">
      <w:pPr>
        <w:jc w:val="center"/>
        <w:rPr>
          <w:b/>
          <w:sz w:val="24"/>
        </w:rPr>
      </w:pPr>
      <w:r w:rsidRPr="00BC7C42">
        <w:rPr>
          <w:b/>
          <w:sz w:val="24"/>
        </w:rPr>
        <w:lastRenderedPageBreak/>
        <w:t>General Practice Nurse Education 2016/17 non-recurrent funding:</w:t>
      </w:r>
    </w:p>
    <w:p w:rsidR="00BA5AA9" w:rsidRPr="00BC7C42" w:rsidRDefault="0038438B" w:rsidP="00BA5AA9">
      <w:pPr>
        <w:jc w:val="center"/>
        <w:rPr>
          <w:b/>
          <w:sz w:val="24"/>
        </w:rPr>
      </w:pPr>
      <w:r>
        <w:rPr>
          <w:b/>
          <w:sz w:val="24"/>
        </w:rPr>
        <w:t>Clinical Supervisor</w:t>
      </w:r>
    </w:p>
    <w:p w:rsidR="00BA5AA9" w:rsidRDefault="00BA5AA9" w:rsidP="0038438B">
      <w:pPr>
        <w:jc w:val="center"/>
        <w:rPr>
          <w:b/>
          <w:sz w:val="24"/>
        </w:rPr>
      </w:pPr>
      <w:r w:rsidRPr="00BC7C42">
        <w:rPr>
          <w:b/>
          <w:sz w:val="24"/>
        </w:rPr>
        <w:t>Expression of Interest Form</w:t>
      </w:r>
      <w:r>
        <w:rPr>
          <w:b/>
          <w:sz w:val="24"/>
        </w:rPr>
        <w:t xml:space="preserve"> </w:t>
      </w:r>
    </w:p>
    <w:p w:rsidR="00C17EE6" w:rsidRDefault="00C17EE6" w:rsidP="00C17EE6">
      <w:pPr>
        <w:rPr>
          <w:sz w:val="24"/>
        </w:rPr>
      </w:pPr>
      <w:r>
        <w:rPr>
          <w:sz w:val="24"/>
        </w:rPr>
        <w:t>To be signed by GP Partner / Practice Manager.</w:t>
      </w:r>
    </w:p>
    <w:p w:rsidR="00BA5AA9" w:rsidRDefault="00BA5AA9" w:rsidP="00BA5AA9">
      <w:pPr>
        <w:rPr>
          <w:sz w:val="24"/>
        </w:rPr>
      </w:pPr>
      <w:r w:rsidRPr="00BC7C42">
        <w:rPr>
          <w:sz w:val="24"/>
        </w:rPr>
        <w:t xml:space="preserve">Please note:  you can apply for both a GPN </w:t>
      </w:r>
      <w:r>
        <w:rPr>
          <w:sz w:val="24"/>
        </w:rPr>
        <w:t>F</w:t>
      </w:r>
      <w:r w:rsidRPr="00BC7C42">
        <w:rPr>
          <w:sz w:val="24"/>
        </w:rPr>
        <w:t xml:space="preserve">ellow and a Clinical Supervisor but if successful </w:t>
      </w:r>
      <w:r w:rsidR="0038438B">
        <w:rPr>
          <w:sz w:val="24"/>
        </w:rPr>
        <w:t xml:space="preserve">in both applications, </w:t>
      </w:r>
      <w:r w:rsidRPr="00BC7C42">
        <w:rPr>
          <w:sz w:val="24"/>
        </w:rPr>
        <w:t>your practice will only be funded for 1</w:t>
      </w:r>
      <w:r w:rsidR="00297D77">
        <w:rPr>
          <w:sz w:val="24"/>
        </w:rPr>
        <w:t>.  I</w:t>
      </w:r>
      <w:r w:rsidR="0038438B">
        <w:rPr>
          <w:sz w:val="24"/>
        </w:rPr>
        <w:t>f applying for both,</w:t>
      </w:r>
      <w:r>
        <w:rPr>
          <w:sz w:val="24"/>
        </w:rPr>
        <w:t xml:space="preserve"> please indicate your preferred</w:t>
      </w:r>
      <w:r w:rsidR="0038438B">
        <w:rPr>
          <w:sz w:val="24"/>
        </w:rPr>
        <w:t xml:space="preserve"> option. </w:t>
      </w:r>
    </w:p>
    <w:p w:rsidR="0038438B" w:rsidRDefault="0038438B" w:rsidP="00BA5AA9">
      <w:pPr>
        <w:rPr>
          <w:sz w:val="24"/>
        </w:rPr>
      </w:pPr>
      <w:r>
        <w:rPr>
          <w:sz w:val="24"/>
        </w:rPr>
        <w:t>Preferred choice:</w:t>
      </w:r>
    </w:p>
    <w:p w:rsidR="0038438B" w:rsidRPr="00BC7C42" w:rsidRDefault="0038438B" w:rsidP="00BA5AA9">
      <w:pPr>
        <w:rPr>
          <w:sz w:val="24"/>
        </w:rPr>
      </w:pPr>
      <w:r w:rsidRPr="00BC7C42">
        <w:rPr>
          <w:sz w:val="24"/>
        </w:rPr>
        <w:t>A GPN Fellowship</w:t>
      </w:r>
      <w:r>
        <w:rPr>
          <w:sz w:val="24"/>
        </w:rPr>
        <w:t xml:space="preserve"> </w:t>
      </w:r>
      <w:sdt>
        <w:sdtPr>
          <w:rPr>
            <w:sz w:val="40"/>
          </w:rPr>
          <w:id w:val="-864131917"/>
          <w14:checkbox>
            <w14:checked w14:val="0"/>
            <w14:checkedState w14:val="2612" w14:font="MS Gothic"/>
            <w14:uncheckedState w14:val="2610" w14:font="MS Gothic"/>
          </w14:checkbox>
        </w:sdtPr>
        <w:sdtEndPr/>
        <w:sdtContent>
          <w:r w:rsidRPr="00BC7C42">
            <w:rPr>
              <w:rFonts w:ascii="MS Gothic" w:eastAsia="MS Gothic" w:hAnsi="MS Gothic" w:hint="eastAsia"/>
              <w:sz w:val="40"/>
            </w:rPr>
            <w:t>☐</w:t>
          </w:r>
        </w:sdtContent>
      </w:sdt>
      <w:r w:rsidRPr="00BC7C42">
        <w:rPr>
          <w:sz w:val="24"/>
        </w:rPr>
        <w:t xml:space="preserve">   </w:t>
      </w:r>
      <w:r w:rsidRPr="00BC7C42">
        <w:rPr>
          <w:sz w:val="24"/>
        </w:rPr>
        <w:tab/>
        <w:t>A Clinical Supervisor</w:t>
      </w:r>
      <w:r>
        <w:rPr>
          <w:sz w:val="24"/>
        </w:rPr>
        <w:t xml:space="preserve"> </w:t>
      </w:r>
      <w:sdt>
        <w:sdtPr>
          <w:rPr>
            <w:sz w:val="40"/>
          </w:rPr>
          <w:id w:val="380360954"/>
          <w14:checkbox>
            <w14:checked w14:val="0"/>
            <w14:checkedState w14:val="2612" w14:font="MS Gothic"/>
            <w14:uncheckedState w14:val="2610" w14:font="MS Gothic"/>
          </w14:checkbox>
        </w:sdtPr>
        <w:sdtEndPr/>
        <w:sdtContent>
          <w:r w:rsidRPr="00BC7C42">
            <w:rPr>
              <w:rFonts w:ascii="MS Gothic" w:eastAsia="MS Gothic" w:hAnsi="MS Gothic" w:hint="eastAsia"/>
              <w:sz w:val="40"/>
            </w:rPr>
            <w:t>☐</w:t>
          </w:r>
        </w:sdtContent>
      </w:sdt>
    </w:p>
    <w:tbl>
      <w:tblPr>
        <w:tblStyle w:val="TableGrid"/>
        <w:tblW w:w="9456" w:type="dxa"/>
        <w:tblLook w:val="04A0" w:firstRow="1" w:lastRow="0" w:firstColumn="1" w:lastColumn="0" w:noHBand="0" w:noVBand="1"/>
      </w:tblPr>
      <w:tblGrid>
        <w:gridCol w:w="4219"/>
        <w:gridCol w:w="5237"/>
      </w:tblGrid>
      <w:tr w:rsidR="00BA5AA9" w:rsidTr="00D90854">
        <w:trPr>
          <w:trHeight w:val="592"/>
        </w:trPr>
        <w:tc>
          <w:tcPr>
            <w:tcW w:w="4219" w:type="dxa"/>
          </w:tcPr>
          <w:p w:rsidR="00BA5AA9" w:rsidRPr="00260414" w:rsidRDefault="00BA5AA9" w:rsidP="00D90854">
            <w:pPr>
              <w:rPr>
                <w:sz w:val="24"/>
                <w:szCs w:val="24"/>
              </w:rPr>
            </w:pPr>
            <w:r>
              <w:rPr>
                <w:sz w:val="24"/>
                <w:szCs w:val="24"/>
              </w:rPr>
              <w:t>Practice Name</w:t>
            </w:r>
            <w:r>
              <w:rPr>
                <w:sz w:val="24"/>
                <w:szCs w:val="24"/>
                <w:u w:val="single"/>
              </w:rPr>
              <w:t xml:space="preserve"> </w:t>
            </w:r>
          </w:p>
          <w:p w:rsidR="00BA5AA9" w:rsidRDefault="00BA5AA9" w:rsidP="00D90854">
            <w:pPr>
              <w:rPr>
                <w:sz w:val="24"/>
                <w:szCs w:val="24"/>
              </w:rPr>
            </w:pPr>
          </w:p>
        </w:tc>
        <w:tc>
          <w:tcPr>
            <w:tcW w:w="5237" w:type="dxa"/>
          </w:tcPr>
          <w:sdt>
            <w:sdtPr>
              <w:rPr>
                <w:sz w:val="24"/>
              </w:rPr>
              <w:id w:val="1177769185"/>
              <w:placeholder>
                <w:docPart w:val="D78258487F3541AE94E1D77FFB1B291B"/>
              </w:placeholder>
              <w:showingPlcHdr/>
            </w:sdtPr>
            <w:sdtEndPr/>
            <w:sdtContent>
              <w:p w:rsidR="00BA5AA9" w:rsidRDefault="00BA5AA9" w:rsidP="00D90854">
                <w:pPr>
                  <w:ind w:right="-330"/>
                  <w:rPr>
                    <w:sz w:val="24"/>
                  </w:rPr>
                </w:pPr>
                <w:r w:rsidRPr="006C5E96">
                  <w:rPr>
                    <w:rStyle w:val="PlaceholderText"/>
                    <w:sz w:val="24"/>
                  </w:rPr>
                  <w:t>Click here to enter text.</w:t>
                </w:r>
              </w:p>
            </w:sdtContent>
          </w:sdt>
          <w:p w:rsidR="00BA5AA9" w:rsidRPr="006C5E96" w:rsidRDefault="00BA5AA9" w:rsidP="00D90854">
            <w:pPr>
              <w:ind w:right="-330"/>
              <w:rPr>
                <w:sz w:val="24"/>
              </w:rPr>
            </w:pPr>
          </w:p>
        </w:tc>
      </w:tr>
      <w:tr w:rsidR="00BA5AA9" w:rsidTr="00D90854">
        <w:trPr>
          <w:trHeight w:val="578"/>
        </w:trPr>
        <w:tc>
          <w:tcPr>
            <w:tcW w:w="4219" w:type="dxa"/>
          </w:tcPr>
          <w:p w:rsidR="00BA5AA9" w:rsidRDefault="00BA5AA9" w:rsidP="00D90854">
            <w:pPr>
              <w:rPr>
                <w:sz w:val="24"/>
                <w:szCs w:val="24"/>
              </w:rPr>
            </w:pPr>
            <w:r>
              <w:rPr>
                <w:sz w:val="24"/>
                <w:szCs w:val="24"/>
              </w:rPr>
              <w:t>Practice Address</w:t>
            </w:r>
          </w:p>
          <w:p w:rsidR="00BA5AA9" w:rsidRDefault="00BA5AA9" w:rsidP="00D90854">
            <w:pPr>
              <w:rPr>
                <w:sz w:val="24"/>
                <w:szCs w:val="24"/>
              </w:rPr>
            </w:pPr>
          </w:p>
        </w:tc>
        <w:tc>
          <w:tcPr>
            <w:tcW w:w="5237" w:type="dxa"/>
          </w:tcPr>
          <w:sdt>
            <w:sdtPr>
              <w:rPr>
                <w:sz w:val="24"/>
              </w:rPr>
              <w:id w:val="-819113594"/>
              <w:placeholder>
                <w:docPart w:val="3169B2E0EA4C4B7EB6B4588DE47C0796"/>
              </w:placeholder>
              <w:showingPlcHdr/>
            </w:sdtPr>
            <w:sdtEndPr/>
            <w:sdtContent>
              <w:p w:rsidR="00BA5AA9" w:rsidRDefault="00BA5AA9" w:rsidP="00D90854">
                <w:pPr>
                  <w:ind w:right="-330"/>
                  <w:rPr>
                    <w:sz w:val="24"/>
                  </w:rPr>
                </w:pPr>
                <w:r w:rsidRPr="006C5E96">
                  <w:rPr>
                    <w:rStyle w:val="PlaceholderText"/>
                    <w:sz w:val="24"/>
                  </w:rPr>
                  <w:t>Click here to enter text.</w:t>
                </w:r>
              </w:p>
            </w:sdtContent>
          </w:sdt>
          <w:p w:rsidR="00BA5AA9" w:rsidRDefault="00BA5AA9" w:rsidP="00D90854">
            <w:pPr>
              <w:rPr>
                <w:sz w:val="24"/>
                <w:szCs w:val="24"/>
              </w:rPr>
            </w:pPr>
          </w:p>
        </w:tc>
      </w:tr>
      <w:tr w:rsidR="00BA5AA9" w:rsidTr="00D90854">
        <w:trPr>
          <w:trHeight w:val="592"/>
        </w:trPr>
        <w:tc>
          <w:tcPr>
            <w:tcW w:w="4219" w:type="dxa"/>
          </w:tcPr>
          <w:p w:rsidR="00BA5AA9" w:rsidRDefault="00BA5AA9" w:rsidP="00D90854">
            <w:pPr>
              <w:rPr>
                <w:sz w:val="24"/>
                <w:szCs w:val="24"/>
              </w:rPr>
            </w:pPr>
            <w:r>
              <w:rPr>
                <w:sz w:val="24"/>
                <w:szCs w:val="24"/>
              </w:rPr>
              <w:t>Practice Telephone</w:t>
            </w:r>
          </w:p>
          <w:p w:rsidR="00BA5AA9" w:rsidRDefault="00BA5AA9" w:rsidP="00D90854">
            <w:pPr>
              <w:rPr>
                <w:sz w:val="24"/>
                <w:szCs w:val="24"/>
              </w:rPr>
            </w:pPr>
          </w:p>
        </w:tc>
        <w:tc>
          <w:tcPr>
            <w:tcW w:w="5237" w:type="dxa"/>
          </w:tcPr>
          <w:sdt>
            <w:sdtPr>
              <w:rPr>
                <w:sz w:val="24"/>
              </w:rPr>
              <w:id w:val="968863920"/>
              <w:placeholder>
                <w:docPart w:val="633DE73CB76E4FD09C78CF27EB4C6B34"/>
              </w:placeholder>
              <w:showingPlcHdr/>
            </w:sdtPr>
            <w:sdtEndPr/>
            <w:sdtContent>
              <w:p w:rsidR="00BA5AA9" w:rsidRDefault="00BA5AA9" w:rsidP="00D90854">
                <w:pPr>
                  <w:ind w:right="-330"/>
                  <w:rPr>
                    <w:sz w:val="24"/>
                  </w:rPr>
                </w:pPr>
                <w:r w:rsidRPr="006C5E96">
                  <w:rPr>
                    <w:rStyle w:val="PlaceholderText"/>
                    <w:sz w:val="24"/>
                  </w:rPr>
                  <w:t>Click here to enter text.</w:t>
                </w:r>
              </w:p>
            </w:sdtContent>
          </w:sdt>
          <w:p w:rsidR="00BA5AA9" w:rsidRDefault="00BA5AA9" w:rsidP="00D90854">
            <w:pPr>
              <w:rPr>
                <w:sz w:val="24"/>
                <w:szCs w:val="24"/>
              </w:rPr>
            </w:pPr>
          </w:p>
        </w:tc>
      </w:tr>
      <w:tr w:rsidR="00BA5AA9" w:rsidTr="00D90854">
        <w:trPr>
          <w:trHeight w:val="592"/>
        </w:trPr>
        <w:tc>
          <w:tcPr>
            <w:tcW w:w="4219" w:type="dxa"/>
          </w:tcPr>
          <w:p w:rsidR="00BA5AA9" w:rsidRDefault="00BA5AA9" w:rsidP="00D90854">
            <w:pPr>
              <w:rPr>
                <w:sz w:val="24"/>
                <w:szCs w:val="24"/>
              </w:rPr>
            </w:pPr>
            <w:r>
              <w:rPr>
                <w:sz w:val="24"/>
                <w:szCs w:val="24"/>
              </w:rPr>
              <w:t>Practice Website</w:t>
            </w:r>
          </w:p>
          <w:p w:rsidR="00BA5AA9" w:rsidRDefault="00BA5AA9" w:rsidP="00D90854">
            <w:pPr>
              <w:rPr>
                <w:sz w:val="24"/>
                <w:szCs w:val="24"/>
              </w:rPr>
            </w:pPr>
          </w:p>
        </w:tc>
        <w:tc>
          <w:tcPr>
            <w:tcW w:w="5237" w:type="dxa"/>
          </w:tcPr>
          <w:sdt>
            <w:sdtPr>
              <w:rPr>
                <w:sz w:val="24"/>
              </w:rPr>
              <w:id w:val="1500766817"/>
              <w:placeholder>
                <w:docPart w:val="F43B752D5D414BD1823409456558835A"/>
              </w:placeholder>
              <w:showingPlcHdr/>
            </w:sdtPr>
            <w:sdtEndPr/>
            <w:sdtContent>
              <w:p w:rsidR="00BA5AA9" w:rsidRDefault="00BA5AA9" w:rsidP="00D90854">
                <w:pPr>
                  <w:ind w:right="-330"/>
                  <w:rPr>
                    <w:sz w:val="24"/>
                  </w:rPr>
                </w:pPr>
                <w:r w:rsidRPr="006C5E96">
                  <w:rPr>
                    <w:rStyle w:val="PlaceholderText"/>
                    <w:sz w:val="24"/>
                  </w:rPr>
                  <w:t>Click here to enter text.</w:t>
                </w:r>
              </w:p>
            </w:sdtContent>
          </w:sdt>
          <w:p w:rsidR="00BA5AA9" w:rsidRDefault="00BA5AA9" w:rsidP="00D90854">
            <w:pPr>
              <w:rPr>
                <w:sz w:val="24"/>
                <w:szCs w:val="24"/>
              </w:rPr>
            </w:pPr>
          </w:p>
        </w:tc>
      </w:tr>
      <w:tr w:rsidR="00BA5AA9" w:rsidTr="00D90854">
        <w:trPr>
          <w:trHeight w:val="578"/>
        </w:trPr>
        <w:tc>
          <w:tcPr>
            <w:tcW w:w="4219" w:type="dxa"/>
          </w:tcPr>
          <w:p w:rsidR="00BA5AA9" w:rsidRDefault="00BA5AA9" w:rsidP="00D90854">
            <w:pPr>
              <w:rPr>
                <w:sz w:val="24"/>
                <w:szCs w:val="24"/>
              </w:rPr>
            </w:pPr>
            <w:r>
              <w:rPr>
                <w:sz w:val="24"/>
                <w:szCs w:val="24"/>
              </w:rPr>
              <w:t>Named Contact for GPN Fellowship</w:t>
            </w:r>
          </w:p>
          <w:p w:rsidR="00BA5AA9" w:rsidRDefault="00BA5AA9" w:rsidP="00D90854">
            <w:pPr>
              <w:rPr>
                <w:sz w:val="24"/>
                <w:szCs w:val="24"/>
              </w:rPr>
            </w:pPr>
          </w:p>
        </w:tc>
        <w:tc>
          <w:tcPr>
            <w:tcW w:w="5237" w:type="dxa"/>
          </w:tcPr>
          <w:sdt>
            <w:sdtPr>
              <w:rPr>
                <w:sz w:val="24"/>
              </w:rPr>
              <w:id w:val="1032078393"/>
              <w:placeholder>
                <w:docPart w:val="B21F46B5346743CEB3DFFFD2FD6FE8EC"/>
              </w:placeholder>
              <w:showingPlcHdr/>
            </w:sdtPr>
            <w:sdtEndPr/>
            <w:sdtContent>
              <w:p w:rsidR="00BA5AA9" w:rsidRDefault="00BA5AA9" w:rsidP="00D90854">
                <w:pPr>
                  <w:ind w:right="-330"/>
                  <w:rPr>
                    <w:sz w:val="24"/>
                  </w:rPr>
                </w:pPr>
                <w:r w:rsidRPr="006C5E96">
                  <w:rPr>
                    <w:rStyle w:val="PlaceholderText"/>
                    <w:sz w:val="24"/>
                  </w:rPr>
                  <w:t>Click here to enter text.</w:t>
                </w:r>
              </w:p>
            </w:sdtContent>
          </w:sdt>
          <w:p w:rsidR="00BA5AA9" w:rsidRDefault="00BA5AA9" w:rsidP="00D90854">
            <w:pPr>
              <w:rPr>
                <w:sz w:val="24"/>
                <w:szCs w:val="24"/>
              </w:rPr>
            </w:pPr>
          </w:p>
        </w:tc>
      </w:tr>
      <w:tr w:rsidR="00BA5AA9" w:rsidTr="00D90854">
        <w:trPr>
          <w:trHeight w:val="592"/>
        </w:trPr>
        <w:tc>
          <w:tcPr>
            <w:tcW w:w="4219" w:type="dxa"/>
          </w:tcPr>
          <w:p w:rsidR="00BA5AA9" w:rsidRDefault="00BA5AA9" w:rsidP="00D90854">
            <w:pPr>
              <w:rPr>
                <w:sz w:val="24"/>
                <w:szCs w:val="24"/>
              </w:rPr>
            </w:pPr>
            <w:r>
              <w:rPr>
                <w:sz w:val="24"/>
                <w:szCs w:val="24"/>
              </w:rPr>
              <w:t>Named Contact for Clinical Supervisor</w:t>
            </w:r>
          </w:p>
          <w:p w:rsidR="00BA5AA9" w:rsidRDefault="00BA5AA9" w:rsidP="00D90854">
            <w:pPr>
              <w:rPr>
                <w:sz w:val="24"/>
                <w:szCs w:val="24"/>
              </w:rPr>
            </w:pPr>
          </w:p>
        </w:tc>
        <w:tc>
          <w:tcPr>
            <w:tcW w:w="5237" w:type="dxa"/>
          </w:tcPr>
          <w:sdt>
            <w:sdtPr>
              <w:rPr>
                <w:sz w:val="24"/>
              </w:rPr>
              <w:id w:val="-1172794097"/>
              <w:placeholder>
                <w:docPart w:val="19A0B4F4A76149FD9865A1F52FDF7C72"/>
              </w:placeholder>
              <w:showingPlcHdr/>
            </w:sdtPr>
            <w:sdtEndPr/>
            <w:sdtContent>
              <w:p w:rsidR="00BA5AA9" w:rsidRDefault="00BA5AA9" w:rsidP="00D90854">
                <w:pPr>
                  <w:ind w:right="-330"/>
                  <w:rPr>
                    <w:sz w:val="24"/>
                  </w:rPr>
                </w:pPr>
                <w:r w:rsidRPr="006C5E96">
                  <w:rPr>
                    <w:rStyle w:val="PlaceholderText"/>
                    <w:sz w:val="24"/>
                  </w:rPr>
                  <w:t>Click here to enter text.</w:t>
                </w:r>
              </w:p>
            </w:sdtContent>
          </w:sdt>
          <w:p w:rsidR="00BA5AA9" w:rsidRDefault="00BA5AA9" w:rsidP="00D90854">
            <w:pPr>
              <w:rPr>
                <w:sz w:val="24"/>
                <w:szCs w:val="24"/>
              </w:rPr>
            </w:pPr>
          </w:p>
        </w:tc>
      </w:tr>
      <w:tr w:rsidR="00BA5AA9" w:rsidTr="00D90854">
        <w:trPr>
          <w:trHeight w:val="592"/>
        </w:trPr>
        <w:tc>
          <w:tcPr>
            <w:tcW w:w="4219" w:type="dxa"/>
          </w:tcPr>
          <w:p w:rsidR="00BA5AA9" w:rsidRDefault="00BA5AA9" w:rsidP="00D90854">
            <w:pPr>
              <w:rPr>
                <w:sz w:val="24"/>
                <w:szCs w:val="24"/>
              </w:rPr>
            </w:pPr>
            <w:r>
              <w:rPr>
                <w:sz w:val="24"/>
                <w:szCs w:val="24"/>
              </w:rPr>
              <w:t>List Size</w:t>
            </w:r>
          </w:p>
          <w:p w:rsidR="00BA5AA9" w:rsidRDefault="00BA5AA9" w:rsidP="00D90854">
            <w:pPr>
              <w:rPr>
                <w:sz w:val="24"/>
                <w:szCs w:val="24"/>
              </w:rPr>
            </w:pPr>
          </w:p>
        </w:tc>
        <w:tc>
          <w:tcPr>
            <w:tcW w:w="5237" w:type="dxa"/>
          </w:tcPr>
          <w:sdt>
            <w:sdtPr>
              <w:rPr>
                <w:sz w:val="24"/>
              </w:rPr>
              <w:id w:val="1453438826"/>
              <w:placeholder>
                <w:docPart w:val="CC437F2D2A494404868F2DE302D2FA61"/>
              </w:placeholder>
              <w:showingPlcHdr/>
            </w:sdtPr>
            <w:sdtEndPr/>
            <w:sdtContent>
              <w:p w:rsidR="00BA5AA9" w:rsidRDefault="00BA5AA9" w:rsidP="00D90854">
                <w:pPr>
                  <w:ind w:right="-330"/>
                  <w:rPr>
                    <w:sz w:val="24"/>
                  </w:rPr>
                </w:pPr>
                <w:r w:rsidRPr="006C5E96">
                  <w:rPr>
                    <w:rStyle w:val="PlaceholderText"/>
                    <w:sz w:val="24"/>
                  </w:rPr>
                  <w:t>Click here to enter text.</w:t>
                </w:r>
              </w:p>
            </w:sdtContent>
          </w:sdt>
          <w:p w:rsidR="00BA5AA9" w:rsidRDefault="00BA5AA9" w:rsidP="00D90854">
            <w:pPr>
              <w:rPr>
                <w:sz w:val="24"/>
                <w:szCs w:val="24"/>
              </w:rPr>
            </w:pPr>
          </w:p>
        </w:tc>
      </w:tr>
      <w:tr w:rsidR="00BA5AA9" w:rsidTr="00D90854">
        <w:trPr>
          <w:trHeight w:val="592"/>
        </w:trPr>
        <w:tc>
          <w:tcPr>
            <w:tcW w:w="4219" w:type="dxa"/>
          </w:tcPr>
          <w:p w:rsidR="00BA5AA9" w:rsidRDefault="00BA5AA9" w:rsidP="00D90854">
            <w:pPr>
              <w:rPr>
                <w:sz w:val="24"/>
                <w:szCs w:val="24"/>
              </w:rPr>
            </w:pPr>
            <w:r>
              <w:rPr>
                <w:sz w:val="24"/>
                <w:szCs w:val="24"/>
              </w:rPr>
              <w:t>Number of GP Partners</w:t>
            </w:r>
          </w:p>
          <w:p w:rsidR="00BA5AA9" w:rsidRDefault="00BA5AA9" w:rsidP="00D90854">
            <w:pPr>
              <w:rPr>
                <w:sz w:val="24"/>
                <w:szCs w:val="24"/>
              </w:rPr>
            </w:pPr>
          </w:p>
        </w:tc>
        <w:tc>
          <w:tcPr>
            <w:tcW w:w="5237" w:type="dxa"/>
          </w:tcPr>
          <w:sdt>
            <w:sdtPr>
              <w:rPr>
                <w:sz w:val="24"/>
              </w:rPr>
              <w:id w:val="-990248813"/>
              <w:placeholder>
                <w:docPart w:val="4F18BA719F4446FDA826EB34EC09A590"/>
              </w:placeholder>
              <w:showingPlcHdr/>
            </w:sdtPr>
            <w:sdtEndPr/>
            <w:sdtContent>
              <w:p w:rsidR="00BA5AA9" w:rsidRDefault="00BA5AA9" w:rsidP="00D90854">
                <w:pPr>
                  <w:ind w:right="-330"/>
                  <w:rPr>
                    <w:sz w:val="24"/>
                  </w:rPr>
                </w:pPr>
                <w:r w:rsidRPr="006C5E96">
                  <w:rPr>
                    <w:rStyle w:val="PlaceholderText"/>
                    <w:sz w:val="24"/>
                  </w:rPr>
                  <w:t>Click here to enter text.</w:t>
                </w:r>
              </w:p>
            </w:sdtContent>
          </w:sdt>
          <w:p w:rsidR="00BA5AA9" w:rsidRDefault="00BA5AA9" w:rsidP="00D90854">
            <w:pPr>
              <w:rPr>
                <w:sz w:val="24"/>
                <w:szCs w:val="24"/>
              </w:rPr>
            </w:pPr>
          </w:p>
        </w:tc>
      </w:tr>
      <w:tr w:rsidR="00BA5AA9" w:rsidTr="00D90854">
        <w:trPr>
          <w:trHeight w:val="592"/>
        </w:trPr>
        <w:tc>
          <w:tcPr>
            <w:tcW w:w="4219" w:type="dxa"/>
          </w:tcPr>
          <w:p w:rsidR="00BA5AA9" w:rsidRDefault="00BA5AA9" w:rsidP="00D90854">
            <w:pPr>
              <w:rPr>
                <w:sz w:val="24"/>
                <w:szCs w:val="24"/>
              </w:rPr>
            </w:pPr>
            <w:r>
              <w:rPr>
                <w:sz w:val="24"/>
                <w:szCs w:val="24"/>
              </w:rPr>
              <w:t>Number of other GPs</w:t>
            </w:r>
          </w:p>
          <w:p w:rsidR="00BA5AA9" w:rsidRDefault="00BA5AA9" w:rsidP="00D90854">
            <w:pPr>
              <w:rPr>
                <w:sz w:val="24"/>
                <w:szCs w:val="24"/>
              </w:rPr>
            </w:pPr>
          </w:p>
        </w:tc>
        <w:tc>
          <w:tcPr>
            <w:tcW w:w="5237" w:type="dxa"/>
          </w:tcPr>
          <w:sdt>
            <w:sdtPr>
              <w:rPr>
                <w:sz w:val="24"/>
              </w:rPr>
              <w:id w:val="-1337299748"/>
              <w:placeholder>
                <w:docPart w:val="EDE9602D565440E18A6B204DE75F27A7"/>
              </w:placeholder>
              <w:showingPlcHdr/>
            </w:sdtPr>
            <w:sdtEndPr/>
            <w:sdtContent>
              <w:p w:rsidR="00BA5AA9" w:rsidRDefault="00BA5AA9" w:rsidP="00D90854">
                <w:pPr>
                  <w:ind w:right="-330"/>
                  <w:rPr>
                    <w:sz w:val="24"/>
                  </w:rPr>
                </w:pPr>
                <w:r w:rsidRPr="006C5E96">
                  <w:rPr>
                    <w:rStyle w:val="PlaceholderText"/>
                    <w:sz w:val="24"/>
                  </w:rPr>
                  <w:t>Click here to enter text.</w:t>
                </w:r>
              </w:p>
            </w:sdtContent>
          </w:sdt>
          <w:p w:rsidR="00BA5AA9" w:rsidRDefault="00BA5AA9" w:rsidP="00D90854">
            <w:pPr>
              <w:rPr>
                <w:sz w:val="24"/>
                <w:szCs w:val="24"/>
              </w:rPr>
            </w:pPr>
          </w:p>
        </w:tc>
      </w:tr>
      <w:tr w:rsidR="00BA5AA9" w:rsidTr="00D90854">
        <w:trPr>
          <w:trHeight w:val="578"/>
        </w:trPr>
        <w:tc>
          <w:tcPr>
            <w:tcW w:w="4219" w:type="dxa"/>
          </w:tcPr>
          <w:p w:rsidR="00BA5AA9" w:rsidRDefault="00BA5AA9" w:rsidP="00D90854">
            <w:pPr>
              <w:rPr>
                <w:sz w:val="24"/>
                <w:szCs w:val="24"/>
              </w:rPr>
            </w:pPr>
            <w:r>
              <w:rPr>
                <w:sz w:val="24"/>
                <w:szCs w:val="24"/>
              </w:rPr>
              <w:t>Number of Nurse Prescribers</w:t>
            </w:r>
          </w:p>
          <w:p w:rsidR="00BA5AA9" w:rsidRDefault="00BA5AA9" w:rsidP="00D90854">
            <w:pPr>
              <w:rPr>
                <w:sz w:val="24"/>
                <w:szCs w:val="24"/>
              </w:rPr>
            </w:pPr>
          </w:p>
        </w:tc>
        <w:tc>
          <w:tcPr>
            <w:tcW w:w="5237" w:type="dxa"/>
          </w:tcPr>
          <w:sdt>
            <w:sdtPr>
              <w:rPr>
                <w:sz w:val="24"/>
              </w:rPr>
              <w:id w:val="1631050313"/>
              <w:placeholder>
                <w:docPart w:val="B41BBFDF78824BE383FABB5D5821E2E3"/>
              </w:placeholder>
              <w:showingPlcHdr/>
            </w:sdtPr>
            <w:sdtEndPr/>
            <w:sdtContent>
              <w:p w:rsidR="00BA5AA9" w:rsidRDefault="00BA5AA9" w:rsidP="00D90854">
                <w:pPr>
                  <w:ind w:right="-330"/>
                  <w:rPr>
                    <w:sz w:val="24"/>
                  </w:rPr>
                </w:pPr>
                <w:r w:rsidRPr="006C5E96">
                  <w:rPr>
                    <w:rStyle w:val="PlaceholderText"/>
                    <w:sz w:val="24"/>
                  </w:rPr>
                  <w:t>Click here to enter text.</w:t>
                </w:r>
              </w:p>
            </w:sdtContent>
          </w:sdt>
          <w:p w:rsidR="00BA5AA9" w:rsidRDefault="00BA5AA9" w:rsidP="00D90854">
            <w:pPr>
              <w:rPr>
                <w:sz w:val="24"/>
                <w:szCs w:val="24"/>
              </w:rPr>
            </w:pPr>
          </w:p>
        </w:tc>
      </w:tr>
      <w:tr w:rsidR="00BA5AA9" w:rsidTr="00D90854">
        <w:trPr>
          <w:trHeight w:val="592"/>
        </w:trPr>
        <w:tc>
          <w:tcPr>
            <w:tcW w:w="4219" w:type="dxa"/>
          </w:tcPr>
          <w:p w:rsidR="00BA5AA9" w:rsidRDefault="00BA5AA9" w:rsidP="00D90854">
            <w:pPr>
              <w:rPr>
                <w:sz w:val="24"/>
                <w:szCs w:val="24"/>
              </w:rPr>
            </w:pPr>
            <w:r>
              <w:rPr>
                <w:sz w:val="24"/>
                <w:szCs w:val="24"/>
              </w:rPr>
              <w:t>Number of Nurses</w:t>
            </w:r>
          </w:p>
          <w:p w:rsidR="00BA5AA9" w:rsidRDefault="00BA5AA9" w:rsidP="00D90854">
            <w:pPr>
              <w:rPr>
                <w:sz w:val="24"/>
                <w:szCs w:val="24"/>
              </w:rPr>
            </w:pPr>
          </w:p>
        </w:tc>
        <w:tc>
          <w:tcPr>
            <w:tcW w:w="5237" w:type="dxa"/>
          </w:tcPr>
          <w:sdt>
            <w:sdtPr>
              <w:rPr>
                <w:sz w:val="24"/>
              </w:rPr>
              <w:id w:val="-1099017610"/>
              <w:placeholder>
                <w:docPart w:val="E2F0A7FB1762417CA8AE020AD71F09AC"/>
              </w:placeholder>
              <w:showingPlcHdr/>
            </w:sdtPr>
            <w:sdtEndPr/>
            <w:sdtContent>
              <w:p w:rsidR="00BA5AA9" w:rsidRDefault="00BA5AA9" w:rsidP="00D90854">
                <w:pPr>
                  <w:ind w:right="-330"/>
                  <w:rPr>
                    <w:sz w:val="24"/>
                  </w:rPr>
                </w:pPr>
                <w:r w:rsidRPr="006C5E96">
                  <w:rPr>
                    <w:rStyle w:val="PlaceholderText"/>
                    <w:sz w:val="24"/>
                  </w:rPr>
                  <w:t>Click here to enter text.</w:t>
                </w:r>
              </w:p>
            </w:sdtContent>
          </w:sdt>
          <w:p w:rsidR="00BA5AA9" w:rsidRDefault="00BA5AA9" w:rsidP="00D90854">
            <w:pPr>
              <w:rPr>
                <w:sz w:val="24"/>
                <w:szCs w:val="24"/>
              </w:rPr>
            </w:pPr>
          </w:p>
        </w:tc>
      </w:tr>
      <w:tr w:rsidR="00BA5AA9" w:rsidTr="00D90854">
        <w:trPr>
          <w:trHeight w:val="592"/>
        </w:trPr>
        <w:tc>
          <w:tcPr>
            <w:tcW w:w="4219" w:type="dxa"/>
          </w:tcPr>
          <w:p w:rsidR="00BA5AA9" w:rsidRDefault="00BA5AA9" w:rsidP="00D90854">
            <w:pPr>
              <w:rPr>
                <w:sz w:val="24"/>
                <w:szCs w:val="24"/>
              </w:rPr>
            </w:pPr>
            <w:r>
              <w:rPr>
                <w:sz w:val="24"/>
                <w:szCs w:val="24"/>
              </w:rPr>
              <w:t>Number of Health Care Assistants</w:t>
            </w:r>
          </w:p>
          <w:p w:rsidR="00BA5AA9" w:rsidRDefault="00BA5AA9" w:rsidP="00D90854">
            <w:pPr>
              <w:rPr>
                <w:sz w:val="24"/>
                <w:szCs w:val="24"/>
              </w:rPr>
            </w:pPr>
          </w:p>
        </w:tc>
        <w:tc>
          <w:tcPr>
            <w:tcW w:w="5237" w:type="dxa"/>
          </w:tcPr>
          <w:sdt>
            <w:sdtPr>
              <w:rPr>
                <w:sz w:val="24"/>
              </w:rPr>
              <w:id w:val="-1908294401"/>
              <w:placeholder>
                <w:docPart w:val="66E9B2C02065441D971AD53F03BBD1C7"/>
              </w:placeholder>
              <w:showingPlcHdr/>
            </w:sdtPr>
            <w:sdtEndPr/>
            <w:sdtContent>
              <w:p w:rsidR="00BA5AA9" w:rsidRDefault="00BA5AA9" w:rsidP="00D90854">
                <w:pPr>
                  <w:ind w:right="-330"/>
                  <w:rPr>
                    <w:sz w:val="24"/>
                  </w:rPr>
                </w:pPr>
                <w:r w:rsidRPr="006C5E96">
                  <w:rPr>
                    <w:rStyle w:val="PlaceholderText"/>
                    <w:sz w:val="24"/>
                  </w:rPr>
                  <w:t>Click here to enter text.</w:t>
                </w:r>
              </w:p>
            </w:sdtContent>
          </w:sdt>
          <w:p w:rsidR="00BA5AA9" w:rsidRDefault="00BA5AA9" w:rsidP="00D90854">
            <w:pPr>
              <w:rPr>
                <w:sz w:val="24"/>
                <w:szCs w:val="24"/>
              </w:rPr>
            </w:pPr>
          </w:p>
        </w:tc>
      </w:tr>
      <w:tr w:rsidR="00BA5AA9" w:rsidTr="00D90854">
        <w:trPr>
          <w:trHeight w:val="578"/>
        </w:trPr>
        <w:tc>
          <w:tcPr>
            <w:tcW w:w="4219" w:type="dxa"/>
          </w:tcPr>
          <w:p w:rsidR="00BA5AA9" w:rsidRDefault="00BA5AA9" w:rsidP="00D90854">
            <w:pPr>
              <w:rPr>
                <w:sz w:val="24"/>
                <w:szCs w:val="24"/>
              </w:rPr>
            </w:pPr>
            <w:r>
              <w:rPr>
                <w:sz w:val="24"/>
                <w:szCs w:val="24"/>
              </w:rPr>
              <w:t>Number of other Practice Staff</w:t>
            </w:r>
          </w:p>
          <w:p w:rsidR="00BA5AA9" w:rsidRDefault="00BA5AA9" w:rsidP="00D90854">
            <w:pPr>
              <w:rPr>
                <w:sz w:val="24"/>
                <w:szCs w:val="24"/>
              </w:rPr>
            </w:pPr>
          </w:p>
        </w:tc>
        <w:tc>
          <w:tcPr>
            <w:tcW w:w="5237" w:type="dxa"/>
          </w:tcPr>
          <w:sdt>
            <w:sdtPr>
              <w:rPr>
                <w:sz w:val="24"/>
              </w:rPr>
              <w:id w:val="-156609702"/>
              <w:placeholder>
                <w:docPart w:val="2DC9B116962541D9A45D1A09A43678D8"/>
              </w:placeholder>
              <w:showingPlcHdr/>
            </w:sdtPr>
            <w:sdtEndPr/>
            <w:sdtContent>
              <w:p w:rsidR="00BA5AA9" w:rsidRDefault="00BA5AA9" w:rsidP="00D90854">
                <w:pPr>
                  <w:ind w:right="-330"/>
                  <w:rPr>
                    <w:sz w:val="24"/>
                  </w:rPr>
                </w:pPr>
                <w:r w:rsidRPr="006C5E96">
                  <w:rPr>
                    <w:rStyle w:val="PlaceholderText"/>
                    <w:sz w:val="24"/>
                  </w:rPr>
                  <w:t>Click here to enter text.</w:t>
                </w:r>
              </w:p>
            </w:sdtContent>
          </w:sdt>
          <w:p w:rsidR="00BA5AA9" w:rsidRDefault="00BA5AA9" w:rsidP="00D90854">
            <w:pPr>
              <w:rPr>
                <w:sz w:val="24"/>
                <w:szCs w:val="24"/>
              </w:rPr>
            </w:pPr>
          </w:p>
        </w:tc>
      </w:tr>
      <w:tr w:rsidR="00BA5AA9" w:rsidTr="00D90854">
        <w:trPr>
          <w:trHeight w:val="592"/>
        </w:trPr>
        <w:tc>
          <w:tcPr>
            <w:tcW w:w="4219" w:type="dxa"/>
          </w:tcPr>
          <w:p w:rsidR="00BA5AA9" w:rsidRDefault="00BA5AA9" w:rsidP="00D90854">
            <w:pPr>
              <w:rPr>
                <w:sz w:val="24"/>
                <w:szCs w:val="24"/>
              </w:rPr>
            </w:pPr>
            <w:r>
              <w:rPr>
                <w:sz w:val="24"/>
                <w:szCs w:val="24"/>
              </w:rPr>
              <w:t>Type of Area, Rural, Urban etc.</w:t>
            </w:r>
          </w:p>
          <w:p w:rsidR="00BA5AA9" w:rsidRDefault="00BA5AA9" w:rsidP="00D90854">
            <w:pPr>
              <w:rPr>
                <w:sz w:val="24"/>
                <w:szCs w:val="24"/>
              </w:rPr>
            </w:pPr>
          </w:p>
        </w:tc>
        <w:tc>
          <w:tcPr>
            <w:tcW w:w="5237" w:type="dxa"/>
          </w:tcPr>
          <w:sdt>
            <w:sdtPr>
              <w:rPr>
                <w:sz w:val="24"/>
              </w:rPr>
              <w:id w:val="1418285943"/>
              <w:placeholder>
                <w:docPart w:val="0660D9EA8FBB4385823A84387A0CE3DB"/>
              </w:placeholder>
              <w:showingPlcHdr/>
            </w:sdtPr>
            <w:sdtEndPr/>
            <w:sdtContent>
              <w:p w:rsidR="00BA5AA9" w:rsidRDefault="00BA5AA9" w:rsidP="00D90854">
                <w:pPr>
                  <w:ind w:right="-330"/>
                  <w:rPr>
                    <w:sz w:val="24"/>
                  </w:rPr>
                </w:pPr>
                <w:r w:rsidRPr="006C5E96">
                  <w:rPr>
                    <w:rStyle w:val="PlaceholderText"/>
                    <w:sz w:val="24"/>
                  </w:rPr>
                  <w:t>Click here to enter text.</w:t>
                </w:r>
              </w:p>
            </w:sdtContent>
          </w:sdt>
          <w:p w:rsidR="00BA5AA9" w:rsidRDefault="00BA5AA9" w:rsidP="00D90854">
            <w:pPr>
              <w:rPr>
                <w:sz w:val="24"/>
                <w:szCs w:val="24"/>
              </w:rPr>
            </w:pPr>
          </w:p>
        </w:tc>
      </w:tr>
      <w:tr w:rsidR="00BA5AA9" w:rsidTr="00D90854">
        <w:trPr>
          <w:trHeight w:val="592"/>
        </w:trPr>
        <w:tc>
          <w:tcPr>
            <w:tcW w:w="4219" w:type="dxa"/>
          </w:tcPr>
          <w:p w:rsidR="00BA5AA9" w:rsidRDefault="00BA5AA9" w:rsidP="00D90854">
            <w:pPr>
              <w:rPr>
                <w:sz w:val="24"/>
                <w:szCs w:val="24"/>
              </w:rPr>
            </w:pPr>
            <w:r>
              <w:rPr>
                <w:sz w:val="24"/>
                <w:szCs w:val="24"/>
              </w:rPr>
              <w:t>Special Interests within the Practice</w:t>
            </w:r>
          </w:p>
          <w:p w:rsidR="00BA5AA9" w:rsidRDefault="00BA5AA9" w:rsidP="00D90854">
            <w:pPr>
              <w:rPr>
                <w:sz w:val="24"/>
                <w:szCs w:val="24"/>
              </w:rPr>
            </w:pPr>
          </w:p>
        </w:tc>
        <w:tc>
          <w:tcPr>
            <w:tcW w:w="5237" w:type="dxa"/>
          </w:tcPr>
          <w:sdt>
            <w:sdtPr>
              <w:rPr>
                <w:sz w:val="24"/>
              </w:rPr>
              <w:id w:val="-144516766"/>
              <w:showingPlcHdr/>
            </w:sdtPr>
            <w:sdtEndPr/>
            <w:sdtContent>
              <w:p w:rsidR="00BA5AA9" w:rsidRDefault="00BA5AA9" w:rsidP="00D90854">
                <w:pPr>
                  <w:ind w:right="-330"/>
                  <w:rPr>
                    <w:sz w:val="24"/>
                  </w:rPr>
                </w:pPr>
                <w:r w:rsidRPr="006C5E96">
                  <w:rPr>
                    <w:rStyle w:val="PlaceholderText"/>
                    <w:sz w:val="24"/>
                  </w:rPr>
                  <w:t>Click here to enter text.</w:t>
                </w:r>
              </w:p>
            </w:sdtContent>
          </w:sdt>
          <w:p w:rsidR="00BA5AA9" w:rsidRDefault="00BA5AA9" w:rsidP="00D90854">
            <w:pPr>
              <w:rPr>
                <w:sz w:val="24"/>
                <w:szCs w:val="24"/>
              </w:rPr>
            </w:pPr>
          </w:p>
        </w:tc>
      </w:tr>
    </w:tbl>
    <w:p w:rsidR="00BA5AA9" w:rsidRDefault="00BA5AA9" w:rsidP="00BA5AA9">
      <w:pPr>
        <w:rPr>
          <w:sz w:val="24"/>
          <w:szCs w:val="24"/>
        </w:rPr>
      </w:pPr>
      <w:r>
        <w:rPr>
          <w:sz w:val="24"/>
          <w:szCs w:val="24"/>
        </w:rPr>
        <w:lastRenderedPageBreak/>
        <w:t>Please include an overview of your Practice (no more than 250 words)</w:t>
      </w:r>
    </w:p>
    <w:sdt>
      <w:sdtPr>
        <w:rPr>
          <w:sz w:val="24"/>
        </w:rPr>
        <w:id w:val="-1134552154"/>
        <w:showingPlcHdr/>
      </w:sdtPr>
      <w:sdtEndPr/>
      <w:sdtContent>
        <w:p w:rsidR="00BA5AA9" w:rsidRDefault="00BA5AA9" w:rsidP="00BA5AA9">
          <w:pPr>
            <w:ind w:right="-330"/>
            <w:rPr>
              <w:sz w:val="24"/>
            </w:rPr>
          </w:pPr>
          <w:r w:rsidRPr="006C5E96">
            <w:rPr>
              <w:rStyle w:val="PlaceholderText"/>
              <w:sz w:val="24"/>
            </w:rPr>
            <w:t>Click here to enter text.</w:t>
          </w:r>
        </w:p>
      </w:sdtContent>
    </w:sdt>
    <w:p w:rsidR="00BA5AA9" w:rsidRDefault="00BA5AA9" w:rsidP="00BA5AA9">
      <w:pPr>
        <w:rPr>
          <w:sz w:val="24"/>
          <w:szCs w:val="24"/>
        </w:rPr>
      </w:pPr>
    </w:p>
    <w:p w:rsidR="00BA5AA9" w:rsidRDefault="00BA5AA9" w:rsidP="00BA5AA9">
      <w:pPr>
        <w:rPr>
          <w:sz w:val="24"/>
          <w:szCs w:val="24"/>
        </w:rPr>
      </w:pPr>
    </w:p>
    <w:p w:rsidR="00BA5AA9" w:rsidRDefault="00BA5AA9" w:rsidP="00BA5AA9">
      <w:pPr>
        <w:rPr>
          <w:sz w:val="24"/>
          <w:szCs w:val="24"/>
        </w:rPr>
      </w:pPr>
    </w:p>
    <w:p w:rsidR="00BA5AA9" w:rsidRDefault="00BA5AA9" w:rsidP="00BA5AA9">
      <w:pPr>
        <w:rPr>
          <w:sz w:val="24"/>
          <w:szCs w:val="24"/>
        </w:rPr>
      </w:pPr>
    </w:p>
    <w:p w:rsidR="00BA5AA9" w:rsidRDefault="00BA5AA9" w:rsidP="00BA5AA9">
      <w:pPr>
        <w:rPr>
          <w:sz w:val="24"/>
          <w:szCs w:val="24"/>
        </w:rPr>
      </w:pPr>
    </w:p>
    <w:p w:rsidR="00BA5AA9" w:rsidRDefault="00BA5AA9" w:rsidP="00BA5AA9">
      <w:pPr>
        <w:rPr>
          <w:sz w:val="24"/>
          <w:szCs w:val="24"/>
        </w:rPr>
      </w:pPr>
    </w:p>
    <w:p w:rsidR="00BA5AA9" w:rsidRDefault="00BA5AA9" w:rsidP="00BA5AA9">
      <w:pPr>
        <w:ind w:right="-330"/>
        <w:rPr>
          <w:sz w:val="24"/>
        </w:rPr>
      </w:pPr>
    </w:p>
    <w:p w:rsidR="009525FD" w:rsidRDefault="009525FD" w:rsidP="00BA5AA9">
      <w:pPr>
        <w:rPr>
          <w:sz w:val="24"/>
          <w:szCs w:val="24"/>
        </w:rPr>
      </w:pPr>
    </w:p>
    <w:p w:rsidR="00BA5AA9" w:rsidRDefault="00BA5AA9" w:rsidP="00BA5AA9">
      <w:pPr>
        <w:rPr>
          <w:sz w:val="24"/>
          <w:szCs w:val="24"/>
        </w:rPr>
      </w:pPr>
    </w:p>
    <w:p w:rsidR="00BA5AA9" w:rsidRDefault="00BA5AA9" w:rsidP="00BA5AA9">
      <w:pPr>
        <w:rPr>
          <w:sz w:val="24"/>
          <w:szCs w:val="24"/>
        </w:rPr>
      </w:pPr>
      <w:r>
        <w:rPr>
          <w:sz w:val="24"/>
          <w:szCs w:val="24"/>
        </w:rPr>
        <w:t>Please describe why your practice should be allocated funding for a Clinical Supervisor (no more than 250 words)</w:t>
      </w:r>
    </w:p>
    <w:sdt>
      <w:sdtPr>
        <w:rPr>
          <w:sz w:val="24"/>
        </w:rPr>
        <w:id w:val="-1453551376"/>
        <w:showingPlcHdr/>
      </w:sdtPr>
      <w:sdtEndPr/>
      <w:sdtContent>
        <w:p w:rsidR="00BA5AA9" w:rsidRDefault="00BA5AA9" w:rsidP="00BA5AA9">
          <w:pPr>
            <w:ind w:right="-330"/>
            <w:rPr>
              <w:sz w:val="24"/>
            </w:rPr>
          </w:pPr>
          <w:r w:rsidRPr="006C5E96">
            <w:rPr>
              <w:rStyle w:val="PlaceholderText"/>
              <w:sz w:val="24"/>
            </w:rPr>
            <w:t>Click here to enter text.</w:t>
          </w:r>
        </w:p>
      </w:sdtContent>
    </w:sdt>
    <w:p w:rsidR="00BA5AA9" w:rsidRDefault="00BA5AA9" w:rsidP="00BA5AA9">
      <w:pPr>
        <w:rPr>
          <w:sz w:val="24"/>
          <w:szCs w:val="24"/>
        </w:rPr>
      </w:pPr>
    </w:p>
    <w:p w:rsidR="00BA5AA9" w:rsidRDefault="00BA5AA9" w:rsidP="00BA5AA9">
      <w:pPr>
        <w:rPr>
          <w:sz w:val="24"/>
          <w:szCs w:val="24"/>
        </w:rPr>
      </w:pPr>
    </w:p>
    <w:p w:rsidR="00BA5AA9" w:rsidRDefault="00BA5AA9" w:rsidP="00BA5AA9">
      <w:pPr>
        <w:rPr>
          <w:sz w:val="24"/>
          <w:szCs w:val="24"/>
        </w:rPr>
      </w:pPr>
    </w:p>
    <w:p w:rsidR="001933C0" w:rsidRDefault="001933C0" w:rsidP="00BA5AA9">
      <w:pPr>
        <w:rPr>
          <w:sz w:val="24"/>
          <w:szCs w:val="24"/>
        </w:rPr>
      </w:pPr>
    </w:p>
    <w:p w:rsidR="001933C0" w:rsidRDefault="001933C0" w:rsidP="00BA5AA9">
      <w:pPr>
        <w:rPr>
          <w:sz w:val="24"/>
          <w:szCs w:val="24"/>
        </w:rPr>
      </w:pPr>
    </w:p>
    <w:p w:rsidR="009525FD" w:rsidRDefault="009525FD" w:rsidP="00BA5AA9">
      <w:pPr>
        <w:rPr>
          <w:sz w:val="24"/>
          <w:szCs w:val="24"/>
        </w:rPr>
      </w:pPr>
    </w:p>
    <w:p w:rsidR="001933C0" w:rsidRDefault="001933C0" w:rsidP="00BA5AA9">
      <w:pPr>
        <w:rPr>
          <w:sz w:val="24"/>
          <w:szCs w:val="24"/>
        </w:rPr>
      </w:pPr>
    </w:p>
    <w:p w:rsidR="001933C0" w:rsidRDefault="001933C0" w:rsidP="00BA5AA9">
      <w:pPr>
        <w:rPr>
          <w:sz w:val="24"/>
          <w:szCs w:val="24"/>
        </w:rPr>
      </w:pPr>
    </w:p>
    <w:p w:rsidR="00C17EE6" w:rsidRPr="00C07E3E" w:rsidRDefault="00C17EE6" w:rsidP="00C17EE6">
      <w:pPr>
        <w:ind w:right="-330"/>
        <w:rPr>
          <w:sz w:val="24"/>
        </w:rPr>
      </w:pPr>
      <w:proofErr w:type="gramStart"/>
      <w:r>
        <w:rPr>
          <w:sz w:val="24"/>
          <w:szCs w:val="24"/>
        </w:rPr>
        <w:t xml:space="preserve">Signed by GP Partner / Practice Manager (print &amp; sign) </w:t>
      </w:r>
      <w:r>
        <w:rPr>
          <w:sz w:val="24"/>
          <w:szCs w:val="24"/>
        </w:rPr>
        <w:tab/>
        <w:t xml:space="preserve">Date: </w:t>
      </w:r>
      <w:sdt>
        <w:sdtPr>
          <w:rPr>
            <w:sz w:val="24"/>
          </w:rPr>
          <w:id w:val="-477293132"/>
          <w:showingPlcHdr/>
        </w:sdtPr>
        <w:sdtEndPr/>
        <w:sdtContent>
          <w:r w:rsidRPr="006C5E96">
            <w:rPr>
              <w:rStyle w:val="PlaceholderText"/>
              <w:sz w:val="24"/>
            </w:rPr>
            <w:t>Click here to enter text.</w:t>
          </w:r>
          <w:proofErr w:type="gramEnd"/>
        </w:sdtContent>
      </w:sdt>
    </w:p>
    <w:sdt>
      <w:sdtPr>
        <w:rPr>
          <w:sz w:val="24"/>
        </w:rPr>
        <w:id w:val="-152459112"/>
        <w:showingPlcHdr/>
      </w:sdtPr>
      <w:sdtEndPr/>
      <w:sdtContent>
        <w:p w:rsidR="00C17EE6" w:rsidRDefault="00C17EE6" w:rsidP="00C17EE6">
          <w:pPr>
            <w:ind w:right="-330"/>
            <w:rPr>
              <w:sz w:val="24"/>
            </w:rPr>
          </w:pPr>
          <w:r w:rsidRPr="006C5E96">
            <w:rPr>
              <w:rStyle w:val="PlaceholderText"/>
              <w:sz w:val="24"/>
            </w:rPr>
            <w:t>Click here to enter text.</w:t>
          </w:r>
        </w:p>
      </w:sdtContent>
    </w:sdt>
    <w:p w:rsidR="00BA5AA9" w:rsidRPr="006C5E96" w:rsidRDefault="00BA5AA9" w:rsidP="00BA5AA9">
      <w:pPr>
        <w:rPr>
          <w:b/>
          <w:sz w:val="24"/>
          <w:szCs w:val="24"/>
        </w:rPr>
      </w:pPr>
      <w:r w:rsidRPr="006C5E96">
        <w:rPr>
          <w:b/>
          <w:sz w:val="24"/>
          <w:szCs w:val="24"/>
        </w:rPr>
        <w:t>Please return this expression of interest to</w:t>
      </w:r>
      <w:r>
        <w:rPr>
          <w:sz w:val="24"/>
          <w:szCs w:val="24"/>
        </w:rPr>
        <w:t xml:space="preserve"> </w:t>
      </w:r>
      <w:hyperlink r:id="rId12" w:history="1">
        <w:r w:rsidRPr="007C0F8A">
          <w:rPr>
            <w:rStyle w:val="Hyperlink"/>
            <w:sz w:val="24"/>
            <w:szCs w:val="24"/>
          </w:rPr>
          <w:t>Gillian.beardmore@nhs.net</w:t>
        </w:r>
      </w:hyperlink>
      <w:r>
        <w:rPr>
          <w:sz w:val="24"/>
          <w:szCs w:val="24"/>
        </w:rPr>
        <w:t xml:space="preserve"> </w:t>
      </w:r>
      <w:r w:rsidRPr="006C5E96">
        <w:rPr>
          <w:b/>
          <w:sz w:val="24"/>
          <w:szCs w:val="24"/>
        </w:rPr>
        <w:t>no later than 15</w:t>
      </w:r>
      <w:r w:rsidRPr="006C5E96">
        <w:rPr>
          <w:b/>
          <w:sz w:val="24"/>
          <w:szCs w:val="24"/>
          <w:vertAlign w:val="superscript"/>
        </w:rPr>
        <w:t>th</w:t>
      </w:r>
      <w:r w:rsidR="00C17EE6">
        <w:rPr>
          <w:b/>
          <w:sz w:val="24"/>
          <w:szCs w:val="24"/>
        </w:rPr>
        <w:t xml:space="preserve"> January 2017</w:t>
      </w:r>
    </w:p>
    <w:sectPr w:rsidR="00BA5AA9" w:rsidRPr="006C5E96" w:rsidSect="00BA5AA9">
      <w:headerReference w:type="default" r:id="rId13"/>
      <w:footerReference w:type="default" r:id="rId14"/>
      <w:pgSz w:w="11906" w:h="16838"/>
      <w:pgMar w:top="1664" w:right="1440" w:bottom="1440" w:left="1440" w:header="708"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07D" w:rsidRDefault="007C207D" w:rsidP="00856E8A">
      <w:pPr>
        <w:spacing w:after="0" w:line="240" w:lineRule="auto"/>
      </w:pPr>
      <w:r>
        <w:separator/>
      </w:r>
    </w:p>
  </w:endnote>
  <w:endnote w:type="continuationSeparator" w:id="0">
    <w:p w:rsidR="007C207D" w:rsidRDefault="007C207D" w:rsidP="0085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470837"/>
      <w:docPartObj>
        <w:docPartGallery w:val="Page Numbers (Bottom of Page)"/>
        <w:docPartUnique/>
      </w:docPartObj>
    </w:sdtPr>
    <w:sdtEndPr>
      <w:rPr>
        <w:noProof/>
      </w:rPr>
    </w:sdtEndPr>
    <w:sdtContent>
      <w:p w:rsidR="00BA5AA9" w:rsidRDefault="00BA5AA9">
        <w:pPr>
          <w:pStyle w:val="Footer"/>
          <w:jc w:val="center"/>
        </w:pPr>
        <w:r>
          <w:fldChar w:fldCharType="begin"/>
        </w:r>
        <w:r>
          <w:instrText xml:space="preserve"> PAGE   \* MERGEFORMAT </w:instrText>
        </w:r>
        <w:r>
          <w:fldChar w:fldCharType="separate"/>
        </w:r>
        <w:r w:rsidR="00473732">
          <w:rPr>
            <w:noProof/>
          </w:rPr>
          <w:t>1</w:t>
        </w:r>
        <w:r>
          <w:rPr>
            <w:noProof/>
          </w:rPr>
          <w:fldChar w:fldCharType="end"/>
        </w:r>
      </w:p>
    </w:sdtContent>
  </w:sdt>
  <w:p w:rsidR="00856E8A" w:rsidRDefault="00856E8A" w:rsidP="00856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07D" w:rsidRDefault="007C207D" w:rsidP="00856E8A">
      <w:pPr>
        <w:spacing w:after="0" w:line="240" w:lineRule="auto"/>
      </w:pPr>
      <w:r>
        <w:separator/>
      </w:r>
    </w:p>
  </w:footnote>
  <w:footnote w:type="continuationSeparator" w:id="0">
    <w:p w:rsidR="007C207D" w:rsidRDefault="007C207D" w:rsidP="00856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D59" w:rsidRPr="00F03D59" w:rsidRDefault="00F03D59">
    <w:pPr>
      <w:pStyle w:val="Header"/>
      <w:rPr>
        <w:b/>
        <w:sz w:val="32"/>
      </w:rPr>
    </w:pPr>
    <w:r>
      <w:rPr>
        <w:b/>
        <w:noProof/>
        <w:lang w:eastAsia="en-GB"/>
      </w:rPr>
      <w:drawing>
        <wp:anchor distT="0" distB="0" distL="114300" distR="114300" simplePos="0" relativeHeight="251662336" behindDoc="1" locked="0" layoutInCell="1" allowOverlap="1" wp14:anchorId="72617A5D" wp14:editId="20A03733">
          <wp:simplePos x="0" y="0"/>
          <wp:positionH relativeFrom="column">
            <wp:posOffset>3737534</wp:posOffset>
          </wp:positionH>
          <wp:positionV relativeFrom="paragraph">
            <wp:posOffset>-156283</wp:posOffset>
          </wp:positionV>
          <wp:extent cx="2171560" cy="552091"/>
          <wp:effectExtent l="0" t="0" r="63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433" cy="553330"/>
                  </a:xfrm>
                  <a:prstGeom prst="rect">
                    <a:avLst/>
                  </a:prstGeom>
                  <a:noFill/>
                </pic:spPr>
              </pic:pic>
            </a:graphicData>
          </a:graphic>
          <wp14:sizeRelH relativeFrom="page">
            <wp14:pctWidth>0</wp14:pctWidth>
          </wp14:sizeRelH>
          <wp14:sizeRelV relativeFrom="page">
            <wp14:pctHeight>0</wp14:pctHeight>
          </wp14:sizeRelV>
        </wp:anchor>
      </w:drawing>
    </w:r>
    <w:r w:rsidRPr="00F03D59">
      <w:rPr>
        <w:b/>
        <w:sz w:val="32"/>
      </w:rPr>
      <w:t>Attachmen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61C0B"/>
    <w:multiLevelType w:val="hybridMultilevel"/>
    <w:tmpl w:val="1D5A5E3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nsid w:val="3E807C8A"/>
    <w:multiLevelType w:val="hybridMultilevel"/>
    <w:tmpl w:val="1B500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1CD"/>
    <w:rsid w:val="00092A12"/>
    <w:rsid w:val="000A1841"/>
    <w:rsid w:val="001539F2"/>
    <w:rsid w:val="00161B11"/>
    <w:rsid w:val="001933C0"/>
    <w:rsid w:val="001E2F95"/>
    <w:rsid w:val="001F0DD5"/>
    <w:rsid w:val="00230922"/>
    <w:rsid w:val="00297D77"/>
    <w:rsid w:val="002C79AE"/>
    <w:rsid w:val="002D1B1E"/>
    <w:rsid w:val="00371712"/>
    <w:rsid w:val="0038438B"/>
    <w:rsid w:val="003B4779"/>
    <w:rsid w:val="003B47A0"/>
    <w:rsid w:val="003C09ED"/>
    <w:rsid w:val="003F0242"/>
    <w:rsid w:val="0041781A"/>
    <w:rsid w:val="00417A37"/>
    <w:rsid w:val="00422DC9"/>
    <w:rsid w:val="004421CD"/>
    <w:rsid w:val="00450106"/>
    <w:rsid w:val="00473732"/>
    <w:rsid w:val="004846C3"/>
    <w:rsid w:val="0055263E"/>
    <w:rsid w:val="005B59EA"/>
    <w:rsid w:val="005F4C5D"/>
    <w:rsid w:val="0060586A"/>
    <w:rsid w:val="00654966"/>
    <w:rsid w:val="00655A2C"/>
    <w:rsid w:val="006E14D9"/>
    <w:rsid w:val="006E2024"/>
    <w:rsid w:val="007451EB"/>
    <w:rsid w:val="00760375"/>
    <w:rsid w:val="007B2792"/>
    <w:rsid w:val="007C207D"/>
    <w:rsid w:val="008460D0"/>
    <w:rsid w:val="00856E8A"/>
    <w:rsid w:val="008761FC"/>
    <w:rsid w:val="00931946"/>
    <w:rsid w:val="009420BA"/>
    <w:rsid w:val="009525FD"/>
    <w:rsid w:val="009566F1"/>
    <w:rsid w:val="009E0BEE"/>
    <w:rsid w:val="00A702C4"/>
    <w:rsid w:val="00AD72BF"/>
    <w:rsid w:val="00AE6756"/>
    <w:rsid w:val="00AE6845"/>
    <w:rsid w:val="00B111EE"/>
    <w:rsid w:val="00B677D4"/>
    <w:rsid w:val="00B7137B"/>
    <w:rsid w:val="00B81361"/>
    <w:rsid w:val="00B84D62"/>
    <w:rsid w:val="00BA5AA9"/>
    <w:rsid w:val="00BB6856"/>
    <w:rsid w:val="00C17EE6"/>
    <w:rsid w:val="00C262AE"/>
    <w:rsid w:val="00C35C2A"/>
    <w:rsid w:val="00C56858"/>
    <w:rsid w:val="00CB543C"/>
    <w:rsid w:val="00CD1F6A"/>
    <w:rsid w:val="00D93345"/>
    <w:rsid w:val="00DC0FE1"/>
    <w:rsid w:val="00DD1251"/>
    <w:rsid w:val="00E640F5"/>
    <w:rsid w:val="00E6651C"/>
    <w:rsid w:val="00E67436"/>
    <w:rsid w:val="00E81A34"/>
    <w:rsid w:val="00F03D59"/>
    <w:rsid w:val="00F32AB9"/>
    <w:rsid w:val="00F571FE"/>
    <w:rsid w:val="00F65531"/>
    <w:rsid w:val="00F8185C"/>
    <w:rsid w:val="00FB0F8D"/>
    <w:rsid w:val="00FC391C"/>
    <w:rsid w:val="00FC7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0375"/>
    <w:rPr>
      <w:color w:val="0000FF" w:themeColor="hyperlink"/>
      <w:u w:val="single"/>
    </w:rPr>
  </w:style>
  <w:style w:type="paragraph" w:styleId="NoSpacing">
    <w:name w:val="No Spacing"/>
    <w:uiPriority w:val="1"/>
    <w:qFormat/>
    <w:rsid w:val="001539F2"/>
    <w:pPr>
      <w:spacing w:after="0" w:line="240" w:lineRule="auto"/>
    </w:pPr>
  </w:style>
  <w:style w:type="paragraph" w:styleId="ListParagraph">
    <w:name w:val="List Paragraph"/>
    <w:basedOn w:val="Normal"/>
    <w:uiPriority w:val="34"/>
    <w:qFormat/>
    <w:rsid w:val="00B84D62"/>
    <w:pPr>
      <w:ind w:left="720"/>
      <w:contextualSpacing/>
    </w:pPr>
  </w:style>
  <w:style w:type="paragraph" w:styleId="Header">
    <w:name w:val="header"/>
    <w:basedOn w:val="Normal"/>
    <w:link w:val="HeaderChar"/>
    <w:uiPriority w:val="99"/>
    <w:unhideWhenUsed/>
    <w:rsid w:val="00856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E8A"/>
  </w:style>
  <w:style w:type="paragraph" w:styleId="Footer">
    <w:name w:val="footer"/>
    <w:basedOn w:val="Normal"/>
    <w:link w:val="FooterChar"/>
    <w:uiPriority w:val="99"/>
    <w:unhideWhenUsed/>
    <w:rsid w:val="00856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E8A"/>
  </w:style>
  <w:style w:type="table" w:styleId="TableGrid">
    <w:name w:val="Table Grid"/>
    <w:basedOn w:val="TableNormal"/>
    <w:uiPriority w:val="59"/>
    <w:rsid w:val="00BA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5AA9"/>
    <w:rPr>
      <w:color w:val="808080"/>
    </w:rPr>
  </w:style>
  <w:style w:type="paragraph" w:styleId="BalloonText">
    <w:name w:val="Balloon Text"/>
    <w:basedOn w:val="Normal"/>
    <w:link w:val="BalloonTextChar"/>
    <w:uiPriority w:val="99"/>
    <w:semiHidden/>
    <w:unhideWhenUsed/>
    <w:rsid w:val="00BA5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A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0375"/>
    <w:rPr>
      <w:color w:val="0000FF" w:themeColor="hyperlink"/>
      <w:u w:val="single"/>
    </w:rPr>
  </w:style>
  <w:style w:type="paragraph" w:styleId="NoSpacing">
    <w:name w:val="No Spacing"/>
    <w:uiPriority w:val="1"/>
    <w:qFormat/>
    <w:rsid w:val="001539F2"/>
    <w:pPr>
      <w:spacing w:after="0" w:line="240" w:lineRule="auto"/>
    </w:pPr>
  </w:style>
  <w:style w:type="paragraph" w:styleId="ListParagraph">
    <w:name w:val="List Paragraph"/>
    <w:basedOn w:val="Normal"/>
    <w:uiPriority w:val="34"/>
    <w:qFormat/>
    <w:rsid w:val="00B84D62"/>
    <w:pPr>
      <w:ind w:left="720"/>
      <w:contextualSpacing/>
    </w:pPr>
  </w:style>
  <w:style w:type="paragraph" w:styleId="Header">
    <w:name w:val="header"/>
    <w:basedOn w:val="Normal"/>
    <w:link w:val="HeaderChar"/>
    <w:uiPriority w:val="99"/>
    <w:unhideWhenUsed/>
    <w:rsid w:val="00856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E8A"/>
  </w:style>
  <w:style w:type="paragraph" w:styleId="Footer">
    <w:name w:val="footer"/>
    <w:basedOn w:val="Normal"/>
    <w:link w:val="FooterChar"/>
    <w:uiPriority w:val="99"/>
    <w:unhideWhenUsed/>
    <w:rsid w:val="00856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E8A"/>
  </w:style>
  <w:style w:type="table" w:styleId="TableGrid">
    <w:name w:val="Table Grid"/>
    <w:basedOn w:val="TableNormal"/>
    <w:uiPriority w:val="59"/>
    <w:rsid w:val="00BA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5AA9"/>
    <w:rPr>
      <w:color w:val="808080"/>
    </w:rPr>
  </w:style>
  <w:style w:type="paragraph" w:styleId="BalloonText">
    <w:name w:val="Balloon Text"/>
    <w:basedOn w:val="Normal"/>
    <w:link w:val="BalloonTextChar"/>
    <w:uiPriority w:val="99"/>
    <w:semiHidden/>
    <w:unhideWhenUsed/>
    <w:rsid w:val="00BA5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A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8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illian.beardmore@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llian.beardmore@nhs.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illian.beardmore@nhs.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8258487F3541AE94E1D77FFB1B291B"/>
        <w:category>
          <w:name w:val="General"/>
          <w:gallery w:val="placeholder"/>
        </w:category>
        <w:types>
          <w:type w:val="bbPlcHdr"/>
        </w:types>
        <w:behaviors>
          <w:behavior w:val="content"/>
        </w:behaviors>
        <w:guid w:val="{6B35AD8B-1CC2-4B1D-9CB9-93CD7209D7D9}"/>
      </w:docPartPr>
      <w:docPartBody>
        <w:p w:rsidR="00CC2CAD" w:rsidRDefault="00601E22" w:rsidP="00601E22">
          <w:pPr>
            <w:pStyle w:val="D78258487F3541AE94E1D77FFB1B291B"/>
          </w:pPr>
          <w:r w:rsidRPr="00453A45">
            <w:rPr>
              <w:rStyle w:val="PlaceholderText"/>
            </w:rPr>
            <w:t>Click here to enter text.</w:t>
          </w:r>
        </w:p>
      </w:docPartBody>
    </w:docPart>
    <w:docPart>
      <w:docPartPr>
        <w:name w:val="3169B2E0EA4C4B7EB6B4588DE47C0796"/>
        <w:category>
          <w:name w:val="General"/>
          <w:gallery w:val="placeholder"/>
        </w:category>
        <w:types>
          <w:type w:val="bbPlcHdr"/>
        </w:types>
        <w:behaviors>
          <w:behavior w:val="content"/>
        </w:behaviors>
        <w:guid w:val="{0D489156-49B0-440E-BCC4-F070C77852CE}"/>
      </w:docPartPr>
      <w:docPartBody>
        <w:p w:rsidR="00CC2CAD" w:rsidRDefault="00601E22" w:rsidP="00601E22">
          <w:pPr>
            <w:pStyle w:val="3169B2E0EA4C4B7EB6B4588DE47C0796"/>
          </w:pPr>
          <w:r w:rsidRPr="00453A45">
            <w:rPr>
              <w:rStyle w:val="PlaceholderText"/>
            </w:rPr>
            <w:t>Click here to enter text.</w:t>
          </w:r>
        </w:p>
      </w:docPartBody>
    </w:docPart>
    <w:docPart>
      <w:docPartPr>
        <w:name w:val="633DE73CB76E4FD09C78CF27EB4C6B34"/>
        <w:category>
          <w:name w:val="General"/>
          <w:gallery w:val="placeholder"/>
        </w:category>
        <w:types>
          <w:type w:val="bbPlcHdr"/>
        </w:types>
        <w:behaviors>
          <w:behavior w:val="content"/>
        </w:behaviors>
        <w:guid w:val="{A968D35F-A990-4B7C-984A-522CC074804D}"/>
      </w:docPartPr>
      <w:docPartBody>
        <w:p w:rsidR="00CC2CAD" w:rsidRDefault="00601E22" w:rsidP="00601E22">
          <w:pPr>
            <w:pStyle w:val="633DE73CB76E4FD09C78CF27EB4C6B34"/>
          </w:pPr>
          <w:r w:rsidRPr="00453A45">
            <w:rPr>
              <w:rStyle w:val="PlaceholderText"/>
            </w:rPr>
            <w:t>Click here to enter text.</w:t>
          </w:r>
        </w:p>
      </w:docPartBody>
    </w:docPart>
    <w:docPart>
      <w:docPartPr>
        <w:name w:val="F43B752D5D414BD1823409456558835A"/>
        <w:category>
          <w:name w:val="General"/>
          <w:gallery w:val="placeholder"/>
        </w:category>
        <w:types>
          <w:type w:val="bbPlcHdr"/>
        </w:types>
        <w:behaviors>
          <w:behavior w:val="content"/>
        </w:behaviors>
        <w:guid w:val="{1DF05C51-7D91-493A-89C1-4F304D41E76E}"/>
      </w:docPartPr>
      <w:docPartBody>
        <w:p w:rsidR="00CC2CAD" w:rsidRDefault="00601E22" w:rsidP="00601E22">
          <w:pPr>
            <w:pStyle w:val="F43B752D5D414BD1823409456558835A"/>
          </w:pPr>
          <w:r w:rsidRPr="00453A45">
            <w:rPr>
              <w:rStyle w:val="PlaceholderText"/>
            </w:rPr>
            <w:t>Click here to enter text.</w:t>
          </w:r>
        </w:p>
      </w:docPartBody>
    </w:docPart>
    <w:docPart>
      <w:docPartPr>
        <w:name w:val="B21F46B5346743CEB3DFFFD2FD6FE8EC"/>
        <w:category>
          <w:name w:val="General"/>
          <w:gallery w:val="placeholder"/>
        </w:category>
        <w:types>
          <w:type w:val="bbPlcHdr"/>
        </w:types>
        <w:behaviors>
          <w:behavior w:val="content"/>
        </w:behaviors>
        <w:guid w:val="{71DC16A9-91D4-4F57-B651-4E441081411E}"/>
      </w:docPartPr>
      <w:docPartBody>
        <w:p w:rsidR="00CC2CAD" w:rsidRDefault="00601E22" w:rsidP="00601E22">
          <w:pPr>
            <w:pStyle w:val="B21F46B5346743CEB3DFFFD2FD6FE8EC"/>
          </w:pPr>
          <w:r w:rsidRPr="00453A45">
            <w:rPr>
              <w:rStyle w:val="PlaceholderText"/>
            </w:rPr>
            <w:t>Click here to enter text.</w:t>
          </w:r>
        </w:p>
      </w:docPartBody>
    </w:docPart>
    <w:docPart>
      <w:docPartPr>
        <w:name w:val="19A0B4F4A76149FD9865A1F52FDF7C72"/>
        <w:category>
          <w:name w:val="General"/>
          <w:gallery w:val="placeholder"/>
        </w:category>
        <w:types>
          <w:type w:val="bbPlcHdr"/>
        </w:types>
        <w:behaviors>
          <w:behavior w:val="content"/>
        </w:behaviors>
        <w:guid w:val="{FBB8D0AE-2D00-4979-A9B2-7CD3E4D5C785}"/>
      </w:docPartPr>
      <w:docPartBody>
        <w:p w:rsidR="00CC2CAD" w:rsidRDefault="00601E22" w:rsidP="00601E22">
          <w:pPr>
            <w:pStyle w:val="19A0B4F4A76149FD9865A1F52FDF7C72"/>
          </w:pPr>
          <w:r w:rsidRPr="00453A45">
            <w:rPr>
              <w:rStyle w:val="PlaceholderText"/>
            </w:rPr>
            <w:t>Click here to enter text.</w:t>
          </w:r>
        </w:p>
      </w:docPartBody>
    </w:docPart>
    <w:docPart>
      <w:docPartPr>
        <w:name w:val="CC437F2D2A494404868F2DE302D2FA61"/>
        <w:category>
          <w:name w:val="General"/>
          <w:gallery w:val="placeholder"/>
        </w:category>
        <w:types>
          <w:type w:val="bbPlcHdr"/>
        </w:types>
        <w:behaviors>
          <w:behavior w:val="content"/>
        </w:behaviors>
        <w:guid w:val="{9D14D094-4401-428C-82CC-BE2263D11392}"/>
      </w:docPartPr>
      <w:docPartBody>
        <w:p w:rsidR="00CC2CAD" w:rsidRDefault="00601E22" w:rsidP="00601E22">
          <w:pPr>
            <w:pStyle w:val="CC437F2D2A494404868F2DE302D2FA61"/>
          </w:pPr>
          <w:r w:rsidRPr="00453A45">
            <w:rPr>
              <w:rStyle w:val="PlaceholderText"/>
            </w:rPr>
            <w:t>Click here to enter text.</w:t>
          </w:r>
        </w:p>
      </w:docPartBody>
    </w:docPart>
    <w:docPart>
      <w:docPartPr>
        <w:name w:val="4F18BA719F4446FDA826EB34EC09A590"/>
        <w:category>
          <w:name w:val="General"/>
          <w:gallery w:val="placeholder"/>
        </w:category>
        <w:types>
          <w:type w:val="bbPlcHdr"/>
        </w:types>
        <w:behaviors>
          <w:behavior w:val="content"/>
        </w:behaviors>
        <w:guid w:val="{E5299D29-FE0E-4AAD-A6E9-EBA87C06362C}"/>
      </w:docPartPr>
      <w:docPartBody>
        <w:p w:rsidR="00CC2CAD" w:rsidRDefault="00601E22" w:rsidP="00601E22">
          <w:pPr>
            <w:pStyle w:val="4F18BA719F4446FDA826EB34EC09A590"/>
          </w:pPr>
          <w:r w:rsidRPr="00453A45">
            <w:rPr>
              <w:rStyle w:val="PlaceholderText"/>
            </w:rPr>
            <w:t>Click here to enter text.</w:t>
          </w:r>
        </w:p>
      </w:docPartBody>
    </w:docPart>
    <w:docPart>
      <w:docPartPr>
        <w:name w:val="EDE9602D565440E18A6B204DE75F27A7"/>
        <w:category>
          <w:name w:val="General"/>
          <w:gallery w:val="placeholder"/>
        </w:category>
        <w:types>
          <w:type w:val="bbPlcHdr"/>
        </w:types>
        <w:behaviors>
          <w:behavior w:val="content"/>
        </w:behaviors>
        <w:guid w:val="{3319937D-E119-4A5A-B7CE-AE229AC38AF6}"/>
      </w:docPartPr>
      <w:docPartBody>
        <w:p w:rsidR="00CC2CAD" w:rsidRDefault="00601E22" w:rsidP="00601E22">
          <w:pPr>
            <w:pStyle w:val="EDE9602D565440E18A6B204DE75F27A7"/>
          </w:pPr>
          <w:r w:rsidRPr="00453A45">
            <w:rPr>
              <w:rStyle w:val="PlaceholderText"/>
            </w:rPr>
            <w:t>Click here to enter text.</w:t>
          </w:r>
        </w:p>
      </w:docPartBody>
    </w:docPart>
    <w:docPart>
      <w:docPartPr>
        <w:name w:val="B41BBFDF78824BE383FABB5D5821E2E3"/>
        <w:category>
          <w:name w:val="General"/>
          <w:gallery w:val="placeholder"/>
        </w:category>
        <w:types>
          <w:type w:val="bbPlcHdr"/>
        </w:types>
        <w:behaviors>
          <w:behavior w:val="content"/>
        </w:behaviors>
        <w:guid w:val="{CCE256FF-841E-401D-AE0B-4477F7B2EB7F}"/>
      </w:docPartPr>
      <w:docPartBody>
        <w:p w:rsidR="00CC2CAD" w:rsidRDefault="00601E22" w:rsidP="00601E22">
          <w:pPr>
            <w:pStyle w:val="B41BBFDF78824BE383FABB5D5821E2E3"/>
          </w:pPr>
          <w:r w:rsidRPr="00453A45">
            <w:rPr>
              <w:rStyle w:val="PlaceholderText"/>
            </w:rPr>
            <w:t>Click here to enter text.</w:t>
          </w:r>
        </w:p>
      </w:docPartBody>
    </w:docPart>
    <w:docPart>
      <w:docPartPr>
        <w:name w:val="E2F0A7FB1762417CA8AE020AD71F09AC"/>
        <w:category>
          <w:name w:val="General"/>
          <w:gallery w:val="placeholder"/>
        </w:category>
        <w:types>
          <w:type w:val="bbPlcHdr"/>
        </w:types>
        <w:behaviors>
          <w:behavior w:val="content"/>
        </w:behaviors>
        <w:guid w:val="{AED20AC0-9FA0-4E80-A1E0-03C213CFD960}"/>
      </w:docPartPr>
      <w:docPartBody>
        <w:p w:rsidR="00CC2CAD" w:rsidRDefault="00601E22" w:rsidP="00601E22">
          <w:pPr>
            <w:pStyle w:val="E2F0A7FB1762417CA8AE020AD71F09AC"/>
          </w:pPr>
          <w:r w:rsidRPr="00453A45">
            <w:rPr>
              <w:rStyle w:val="PlaceholderText"/>
            </w:rPr>
            <w:t>Click here to enter text.</w:t>
          </w:r>
        </w:p>
      </w:docPartBody>
    </w:docPart>
    <w:docPart>
      <w:docPartPr>
        <w:name w:val="66E9B2C02065441D971AD53F03BBD1C7"/>
        <w:category>
          <w:name w:val="General"/>
          <w:gallery w:val="placeholder"/>
        </w:category>
        <w:types>
          <w:type w:val="bbPlcHdr"/>
        </w:types>
        <w:behaviors>
          <w:behavior w:val="content"/>
        </w:behaviors>
        <w:guid w:val="{50154555-FC4A-4BC2-8FFA-E72CC3FA9D9B}"/>
      </w:docPartPr>
      <w:docPartBody>
        <w:p w:rsidR="00CC2CAD" w:rsidRDefault="00601E22" w:rsidP="00601E22">
          <w:pPr>
            <w:pStyle w:val="66E9B2C02065441D971AD53F03BBD1C7"/>
          </w:pPr>
          <w:r w:rsidRPr="00453A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22"/>
    <w:rsid w:val="00601E22"/>
    <w:rsid w:val="00CC2CAD"/>
    <w:rsid w:val="00F13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E22"/>
    <w:rPr>
      <w:color w:val="808080"/>
    </w:rPr>
  </w:style>
  <w:style w:type="paragraph" w:customStyle="1" w:styleId="D78258487F3541AE94E1D77FFB1B291B">
    <w:name w:val="D78258487F3541AE94E1D77FFB1B291B"/>
    <w:rsid w:val="00601E22"/>
  </w:style>
  <w:style w:type="paragraph" w:customStyle="1" w:styleId="3169B2E0EA4C4B7EB6B4588DE47C0796">
    <w:name w:val="3169B2E0EA4C4B7EB6B4588DE47C0796"/>
    <w:rsid w:val="00601E22"/>
  </w:style>
  <w:style w:type="paragraph" w:customStyle="1" w:styleId="633DE73CB76E4FD09C78CF27EB4C6B34">
    <w:name w:val="633DE73CB76E4FD09C78CF27EB4C6B34"/>
    <w:rsid w:val="00601E22"/>
  </w:style>
  <w:style w:type="paragraph" w:customStyle="1" w:styleId="F43B752D5D414BD1823409456558835A">
    <w:name w:val="F43B752D5D414BD1823409456558835A"/>
    <w:rsid w:val="00601E22"/>
  </w:style>
  <w:style w:type="paragraph" w:customStyle="1" w:styleId="B21F46B5346743CEB3DFFFD2FD6FE8EC">
    <w:name w:val="B21F46B5346743CEB3DFFFD2FD6FE8EC"/>
    <w:rsid w:val="00601E22"/>
  </w:style>
  <w:style w:type="paragraph" w:customStyle="1" w:styleId="19A0B4F4A76149FD9865A1F52FDF7C72">
    <w:name w:val="19A0B4F4A76149FD9865A1F52FDF7C72"/>
    <w:rsid w:val="00601E22"/>
  </w:style>
  <w:style w:type="paragraph" w:customStyle="1" w:styleId="CC437F2D2A494404868F2DE302D2FA61">
    <w:name w:val="CC437F2D2A494404868F2DE302D2FA61"/>
    <w:rsid w:val="00601E22"/>
  </w:style>
  <w:style w:type="paragraph" w:customStyle="1" w:styleId="4F18BA719F4446FDA826EB34EC09A590">
    <w:name w:val="4F18BA719F4446FDA826EB34EC09A590"/>
    <w:rsid w:val="00601E22"/>
  </w:style>
  <w:style w:type="paragraph" w:customStyle="1" w:styleId="EDE9602D565440E18A6B204DE75F27A7">
    <w:name w:val="EDE9602D565440E18A6B204DE75F27A7"/>
    <w:rsid w:val="00601E22"/>
  </w:style>
  <w:style w:type="paragraph" w:customStyle="1" w:styleId="B41BBFDF78824BE383FABB5D5821E2E3">
    <w:name w:val="B41BBFDF78824BE383FABB5D5821E2E3"/>
    <w:rsid w:val="00601E22"/>
  </w:style>
  <w:style w:type="paragraph" w:customStyle="1" w:styleId="E2F0A7FB1762417CA8AE020AD71F09AC">
    <w:name w:val="E2F0A7FB1762417CA8AE020AD71F09AC"/>
    <w:rsid w:val="00601E22"/>
  </w:style>
  <w:style w:type="paragraph" w:customStyle="1" w:styleId="66E9B2C02065441D971AD53F03BBD1C7">
    <w:name w:val="66E9B2C02065441D971AD53F03BBD1C7"/>
    <w:rsid w:val="00601E22"/>
  </w:style>
  <w:style w:type="paragraph" w:customStyle="1" w:styleId="2DC9B116962541D9A45D1A09A43678D8">
    <w:name w:val="2DC9B116962541D9A45D1A09A43678D8"/>
    <w:rsid w:val="00601E22"/>
  </w:style>
  <w:style w:type="paragraph" w:customStyle="1" w:styleId="0660D9EA8FBB4385823A84387A0CE3DB">
    <w:name w:val="0660D9EA8FBB4385823A84387A0CE3DB"/>
    <w:rsid w:val="00601E22"/>
  </w:style>
  <w:style w:type="paragraph" w:customStyle="1" w:styleId="0EC8D7F59A294BC588EE21F1D0788FFE">
    <w:name w:val="0EC8D7F59A294BC588EE21F1D0788FFE"/>
    <w:rsid w:val="00601E22"/>
  </w:style>
  <w:style w:type="paragraph" w:customStyle="1" w:styleId="77FD5EDBD7444277B756ECB14D855A29">
    <w:name w:val="77FD5EDBD7444277B756ECB14D855A29"/>
    <w:rsid w:val="00601E22"/>
  </w:style>
  <w:style w:type="paragraph" w:customStyle="1" w:styleId="4EEE2AFCE50A40E183CE7B05278E6D5D">
    <w:name w:val="4EEE2AFCE50A40E183CE7B05278E6D5D"/>
    <w:rsid w:val="00601E22"/>
  </w:style>
  <w:style w:type="paragraph" w:customStyle="1" w:styleId="85F383A2145E4BC2A042B668D2596828">
    <w:name w:val="85F383A2145E4BC2A042B668D2596828"/>
    <w:rsid w:val="00601E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E22"/>
    <w:rPr>
      <w:color w:val="808080"/>
    </w:rPr>
  </w:style>
  <w:style w:type="paragraph" w:customStyle="1" w:styleId="D78258487F3541AE94E1D77FFB1B291B">
    <w:name w:val="D78258487F3541AE94E1D77FFB1B291B"/>
    <w:rsid w:val="00601E22"/>
  </w:style>
  <w:style w:type="paragraph" w:customStyle="1" w:styleId="3169B2E0EA4C4B7EB6B4588DE47C0796">
    <w:name w:val="3169B2E0EA4C4B7EB6B4588DE47C0796"/>
    <w:rsid w:val="00601E22"/>
  </w:style>
  <w:style w:type="paragraph" w:customStyle="1" w:styleId="633DE73CB76E4FD09C78CF27EB4C6B34">
    <w:name w:val="633DE73CB76E4FD09C78CF27EB4C6B34"/>
    <w:rsid w:val="00601E22"/>
  </w:style>
  <w:style w:type="paragraph" w:customStyle="1" w:styleId="F43B752D5D414BD1823409456558835A">
    <w:name w:val="F43B752D5D414BD1823409456558835A"/>
    <w:rsid w:val="00601E22"/>
  </w:style>
  <w:style w:type="paragraph" w:customStyle="1" w:styleId="B21F46B5346743CEB3DFFFD2FD6FE8EC">
    <w:name w:val="B21F46B5346743CEB3DFFFD2FD6FE8EC"/>
    <w:rsid w:val="00601E22"/>
  </w:style>
  <w:style w:type="paragraph" w:customStyle="1" w:styleId="19A0B4F4A76149FD9865A1F52FDF7C72">
    <w:name w:val="19A0B4F4A76149FD9865A1F52FDF7C72"/>
    <w:rsid w:val="00601E22"/>
  </w:style>
  <w:style w:type="paragraph" w:customStyle="1" w:styleId="CC437F2D2A494404868F2DE302D2FA61">
    <w:name w:val="CC437F2D2A494404868F2DE302D2FA61"/>
    <w:rsid w:val="00601E22"/>
  </w:style>
  <w:style w:type="paragraph" w:customStyle="1" w:styleId="4F18BA719F4446FDA826EB34EC09A590">
    <w:name w:val="4F18BA719F4446FDA826EB34EC09A590"/>
    <w:rsid w:val="00601E22"/>
  </w:style>
  <w:style w:type="paragraph" w:customStyle="1" w:styleId="EDE9602D565440E18A6B204DE75F27A7">
    <w:name w:val="EDE9602D565440E18A6B204DE75F27A7"/>
    <w:rsid w:val="00601E22"/>
  </w:style>
  <w:style w:type="paragraph" w:customStyle="1" w:styleId="B41BBFDF78824BE383FABB5D5821E2E3">
    <w:name w:val="B41BBFDF78824BE383FABB5D5821E2E3"/>
    <w:rsid w:val="00601E22"/>
  </w:style>
  <w:style w:type="paragraph" w:customStyle="1" w:styleId="E2F0A7FB1762417CA8AE020AD71F09AC">
    <w:name w:val="E2F0A7FB1762417CA8AE020AD71F09AC"/>
    <w:rsid w:val="00601E22"/>
  </w:style>
  <w:style w:type="paragraph" w:customStyle="1" w:styleId="66E9B2C02065441D971AD53F03BBD1C7">
    <w:name w:val="66E9B2C02065441D971AD53F03BBD1C7"/>
    <w:rsid w:val="00601E22"/>
  </w:style>
  <w:style w:type="paragraph" w:customStyle="1" w:styleId="2DC9B116962541D9A45D1A09A43678D8">
    <w:name w:val="2DC9B116962541D9A45D1A09A43678D8"/>
    <w:rsid w:val="00601E22"/>
  </w:style>
  <w:style w:type="paragraph" w:customStyle="1" w:styleId="0660D9EA8FBB4385823A84387A0CE3DB">
    <w:name w:val="0660D9EA8FBB4385823A84387A0CE3DB"/>
    <w:rsid w:val="00601E22"/>
  </w:style>
  <w:style w:type="paragraph" w:customStyle="1" w:styleId="0EC8D7F59A294BC588EE21F1D0788FFE">
    <w:name w:val="0EC8D7F59A294BC588EE21F1D0788FFE"/>
    <w:rsid w:val="00601E22"/>
  </w:style>
  <w:style w:type="paragraph" w:customStyle="1" w:styleId="77FD5EDBD7444277B756ECB14D855A29">
    <w:name w:val="77FD5EDBD7444277B756ECB14D855A29"/>
    <w:rsid w:val="00601E22"/>
  </w:style>
  <w:style w:type="paragraph" w:customStyle="1" w:styleId="4EEE2AFCE50A40E183CE7B05278E6D5D">
    <w:name w:val="4EEE2AFCE50A40E183CE7B05278E6D5D"/>
    <w:rsid w:val="00601E22"/>
  </w:style>
  <w:style w:type="paragraph" w:customStyle="1" w:styleId="85F383A2145E4BC2A042B668D2596828">
    <w:name w:val="85F383A2145E4BC2A042B668D2596828"/>
    <w:rsid w:val="00601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95830-58BA-40F5-AC4E-F95CB88E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Askarian</dc:creator>
  <cp:lastModifiedBy>Mey Carmen - Derbyshire LMC</cp:lastModifiedBy>
  <cp:revision>2</cp:revision>
  <cp:lastPrinted>2016-12-12T14:59:00Z</cp:lastPrinted>
  <dcterms:created xsi:type="dcterms:W3CDTF">2016-12-13T15:08:00Z</dcterms:created>
  <dcterms:modified xsi:type="dcterms:W3CDTF">2016-12-13T15:08:00Z</dcterms:modified>
</cp:coreProperties>
</file>